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E7" w:rsidRDefault="004146CF" w:rsidP="00DC0DE7">
      <w:pPr>
        <w:pStyle w:val="ab"/>
        <w:ind w:left="0"/>
        <w:jc w:val="center"/>
        <w:rPr>
          <w:rFonts w:eastAsia="DFKai-S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07949</wp:posOffset>
                </wp:positionV>
                <wp:extent cx="6562725" cy="0"/>
                <wp:effectExtent l="0" t="38100" r="47625" b="38100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0216E" id="Line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1pt,8.5pt" to="509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4sFAIAACs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" o:allowincell="f" strokeweight="6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2"/>
        <w:gridCol w:w="141"/>
        <w:gridCol w:w="851"/>
        <w:gridCol w:w="3827"/>
        <w:gridCol w:w="917"/>
        <w:gridCol w:w="1275"/>
        <w:gridCol w:w="1619"/>
      </w:tblGrid>
      <w:tr w:rsidR="00DC0DE7" w:rsidRPr="00B5432C" w:rsidTr="008367A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DE7" w:rsidRPr="00B5432C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/>
                <w:szCs w:val="24"/>
              </w:rPr>
              <w:t>中心</w:t>
            </w:r>
            <w:r w:rsidRPr="00B5432C">
              <w:rPr>
                <w:rFonts w:ascii="Noto Sans T Chinese Regular" w:eastAsia="Noto Sans T Chinese Regular" w:hAnsi="Noto Sans T Chinese Regular" w:cs="Arial"/>
                <w:sz w:val="20"/>
              </w:rPr>
              <w:t>Cent</w:t>
            </w:r>
            <w:r w:rsidRPr="00B5432C">
              <w:rPr>
                <w:rFonts w:ascii="Noto Sans T Chinese Regular" w:eastAsia="Noto Sans T Chinese Regular" w:hAnsi="Noto Sans T Chinese Regular" w:cs="Arial" w:hint="eastAsia"/>
                <w:sz w:val="20"/>
              </w:rPr>
              <w:t>re</w:t>
            </w:r>
            <w:r w:rsidRPr="00B5432C">
              <w:rPr>
                <w:rFonts w:ascii="Noto Sans T Chinese Regular" w:eastAsia="Noto Sans T Chinese Regular" w:hAnsi="Noto Sans T Chinese Regular" w:cs="Arial"/>
                <w:szCs w:val="24"/>
              </w:rPr>
              <w:t>:</w:t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0DE7" w:rsidRPr="00C85A03" w:rsidRDefault="00DC0DE7" w:rsidP="00DC0DE7">
            <w:pPr>
              <w:tabs>
                <w:tab w:val="left" w:pos="4740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Style w:val="ad"/>
                <w:rFonts w:ascii="Noto Sans T Chinese Regular" w:eastAsia="Noto Sans T Chinese Regular" w:hAnsi="Noto Sans T Chinese Regular" w:hint="eastAsia"/>
              </w:rPr>
              <w:t xml:space="preserve"> </w: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Style w:val="ad"/>
                <w:rFonts w:ascii="Noto Sans T Chinese Regular" w:eastAsia="Noto Sans T Chinese Regular" w:hAnsi="Noto Sans T Chinese Regular"/>
              </w:rPr>
              <w:instrText xml:space="preserve"> FORMTEXT </w:instrTex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separate"/>
            </w:r>
            <w:bookmarkStart w:id="1" w:name="_GoBack"/>
            <w:bookmarkEnd w:id="1"/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0DE7" w:rsidRPr="00B5432C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 w:hint="eastAsia"/>
                <w:szCs w:val="24"/>
              </w:rPr>
              <w:t>日期</w:t>
            </w:r>
            <w:r w:rsidRPr="00B5432C">
              <w:rPr>
                <w:rFonts w:ascii="Noto Sans T Chinese Regular" w:eastAsia="Noto Sans T Chinese Regular" w:hAnsi="Noto Sans T Chinese Regular" w:cs="Arial" w:hint="eastAsia"/>
                <w:sz w:val="20"/>
              </w:rPr>
              <w:t>Date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0DE7" w:rsidRPr="00C85A03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Style w:val="ad"/>
                <w:rFonts w:ascii="Noto Sans T Chinese Regular" w:eastAsia="Noto Sans T Chinese Regular" w:hAnsi="Noto Sans T Chinese Regular" w:hint="eastAsia"/>
              </w:rPr>
              <w:t xml:space="preserve"> </w: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Style w:val="ad"/>
                <w:rFonts w:ascii="Noto Sans T Chinese Regular" w:eastAsia="Noto Sans T Chinese Regular" w:hAnsi="Noto Sans T Chinese Regular"/>
              </w:rPr>
              <w:instrText xml:space="preserve"> FORMTEXT </w:instrTex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end"/>
            </w:r>
            <w:bookmarkEnd w:id="2"/>
          </w:p>
        </w:tc>
      </w:tr>
      <w:tr w:rsidR="00DC0DE7" w:rsidRPr="00B5432C" w:rsidTr="008367A5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DE7" w:rsidRPr="00B5432C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/>
                <w:szCs w:val="24"/>
              </w:rPr>
              <w:t>使用者姓名</w:t>
            </w:r>
            <w:r w:rsidRPr="00B5432C">
              <w:rPr>
                <w:rFonts w:ascii="Noto Sans T Chinese Regular" w:eastAsia="Noto Sans T Chinese Regular" w:hAnsi="Noto Sans T Chinese Regular" w:cs="Arial"/>
                <w:sz w:val="20"/>
              </w:rPr>
              <w:t>Marked For:</w:t>
            </w:r>
          </w:p>
        </w:tc>
        <w:tc>
          <w:tcPr>
            <w:tcW w:w="47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0DE7" w:rsidRPr="00B5432C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 w:hint="eastAsia"/>
                <w:szCs w:val="24"/>
              </w:rPr>
              <w:t xml:space="preserve"> </w:t>
            </w:r>
            <w:r w:rsidR="008F53A9"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Noto Sans T Chinese Regular" w:eastAsia="Noto Sans T Chinese Regular" w:hAnsi="Noto Sans T Chinese Regular" w:cs="Arial"/>
                <w:szCs w:val="24"/>
              </w:rPr>
              <w:instrText xml:space="preserve"> FORMTEXT </w:instrText>
            </w:r>
            <w:r w:rsidR="008F53A9">
              <w:rPr>
                <w:rFonts w:ascii="Noto Sans T Chinese Regular" w:eastAsia="Noto Sans T Chinese Regular" w:hAnsi="Noto Sans T Chinese Regular" w:cs="Arial"/>
                <w:szCs w:val="24"/>
              </w:rPr>
            </w:r>
            <w:r w:rsidR="008F53A9"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separate"/>
            </w:r>
            <w:r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="008F53A9"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end"/>
            </w:r>
            <w:bookmarkEnd w:id="3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DE7" w:rsidRPr="00B5432C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/>
                <w:szCs w:val="24"/>
              </w:rPr>
              <w:t>電話</w:t>
            </w:r>
            <w:r w:rsidRPr="00B5432C">
              <w:rPr>
                <w:rFonts w:ascii="Noto Sans T Chinese Regular" w:eastAsia="Noto Sans T Chinese Regular" w:hAnsi="Noto Sans T Chinese Regular" w:cs="Arial"/>
                <w:sz w:val="20"/>
              </w:rPr>
              <w:t>Tel</w:t>
            </w:r>
            <w:r w:rsidRPr="00B5432C">
              <w:rPr>
                <w:rFonts w:ascii="Noto Sans T Chinese Regular" w:eastAsia="Noto Sans T Chinese Regular" w:hAnsi="Noto Sans T Chinese Regular" w:cs="Arial"/>
                <w:szCs w:val="24"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0DE7" w:rsidRPr="00C85A03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Style w:val="ad"/>
                <w:rFonts w:ascii="Noto Sans T Chinese Regular" w:eastAsia="Noto Sans T Chinese Regular" w:hAnsi="Noto Sans T Chinese Regular" w:hint="eastAsia"/>
              </w:rPr>
              <w:t xml:space="preserve"> </w: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Style w:val="ad"/>
                <w:rFonts w:ascii="Noto Sans T Chinese Regular" w:eastAsia="Noto Sans T Chinese Regular" w:hAnsi="Noto Sans T Chinese Regular"/>
              </w:rPr>
              <w:instrText xml:space="preserve"> FORMTEXT </w:instrTex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end"/>
            </w:r>
            <w:bookmarkEnd w:id="4"/>
          </w:p>
        </w:tc>
      </w:tr>
      <w:tr w:rsidR="00DC0DE7" w:rsidRPr="00B5432C" w:rsidTr="008367A5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DE7" w:rsidRPr="00B5432C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 Unicode MS" w:hint="eastAsia"/>
              </w:rPr>
              <w:t>聯絡人</w:t>
            </w:r>
            <w:r w:rsidRPr="00B5432C">
              <w:rPr>
                <w:rFonts w:ascii="Noto Sans T Chinese Regular" w:eastAsia="Noto Sans T Chinese Regular" w:hAnsi="Noto Sans T Chinese Regular" w:cs="Arial" w:hint="eastAsia"/>
                <w:sz w:val="20"/>
              </w:rPr>
              <w:t>Contact:</w:t>
            </w:r>
          </w:p>
        </w:tc>
        <w:tc>
          <w:tcPr>
            <w:tcW w:w="55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0DE7" w:rsidRPr="00C85A03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Style w:val="ad"/>
                <w:rFonts w:ascii="Noto Sans T Chinese Regular" w:eastAsia="Noto Sans T Chinese Regular" w:hAnsi="Noto Sans T Chinese Regular" w:hint="eastAsia"/>
              </w:rPr>
              <w:t xml:space="preserve"> </w: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Style w:val="ad"/>
                <w:rFonts w:ascii="Noto Sans T Chinese Regular" w:eastAsia="Noto Sans T Chinese Regular" w:hAnsi="Noto Sans T Chinese Regular"/>
              </w:rPr>
              <w:instrText xml:space="preserve"> FORMTEXT </w:instrTex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DE7" w:rsidRPr="00B5432C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 w:hint="eastAsia"/>
              </w:rPr>
              <w:t>傳真</w:t>
            </w:r>
            <w:r w:rsidRPr="00B5432C">
              <w:rPr>
                <w:rFonts w:ascii="Noto Sans T Chinese Regular" w:eastAsia="Noto Sans T Chinese Regular" w:hAnsi="Noto Sans T Chinese Regular" w:cs="Arial" w:hint="eastAsia"/>
                <w:sz w:val="20"/>
              </w:rPr>
              <w:t>Fax</w:t>
            </w:r>
            <w:r w:rsidRPr="00B5432C">
              <w:rPr>
                <w:rFonts w:ascii="Noto Sans T Chinese Regular" w:eastAsia="Noto Sans T Chinese Regular" w:hAnsi="Noto Sans T Chinese Regular" w:cs="Arial" w:hint="eastAsia"/>
              </w:rPr>
              <w:t>:</w:t>
            </w:r>
          </w:p>
        </w:tc>
        <w:tc>
          <w:tcPr>
            <w:tcW w:w="1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0DE7" w:rsidRPr="00C85A03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b/>
                <w:szCs w:val="24"/>
              </w:rPr>
            </w:pPr>
            <w:r w:rsidRPr="00B5432C">
              <w:rPr>
                <w:rStyle w:val="ad"/>
                <w:rFonts w:ascii="Noto Sans T Chinese Regular" w:eastAsia="Noto Sans T Chinese Regular" w:hAnsi="Noto Sans T Chinese Regular" w:hint="eastAsia"/>
              </w:rPr>
              <w:t xml:space="preserve"> </w: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Style w:val="ad"/>
                <w:rFonts w:ascii="Noto Sans T Chinese Regular" w:eastAsia="Noto Sans T Chinese Regular" w:hAnsi="Noto Sans T Chinese Regular"/>
              </w:rPr>
              <w:instrText xml:space="preserve"> FORMTEXT </w:instrTex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d"/>
                <w:rFonts w:ascii="Noto Sans T Chinese Regular" w:eastAsia="Noto Sans T Chinese Regular" w:hAnsi="Noto Sans T Chinese Regular"/>
                <w:noProof/>
              </w:rPr>
              <w:t> </w:t>
            </w:r>
            <w:r w:rsidR="008F53A9">
              <w:rPr>
                <w:rStyle w:val="ad"/>
                <w:rFonts w:ascii="Noto Sans T Chinese Regular" w:eastAsia="Noto Sans T Chinese Regular" w:hAnsi="Noto Sans T Chinese Regular"/>
              </w:rPr>
              <w:fldChar w:fldCharType="end"/>
            </w:r>
            <w:bookmarkEnd w:id="6"/>
          </w:p>
        </w:tc>
      </w:tr>
      <w:tr w:rsidR="00DC0DE7" w:rsidRPr="00B5432C" w:rsidTr="008367A5"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DE7" w:rsidRPr="00B5432C" w:rsidRDefault="008F53A9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DC0DE7" w:rsidRPr="00B5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4C71">
              <w:rPr>
                <w:rFonts w:ascii="Arial" w:hAnsi="Arial" w:cs="Arial"/>
                <w:sz w:val="20"/>
              </w:rPr>
            </w:r>
            <w:r w:rsidR="00384C71">
              <w:rPr>
                <w:rFonts w:ascii="Arial" w:hAnsi="Arial" w:cs="Arial"/>
                <w:sz w:val="20"/>
              </w:rPr>
              <w:fldChar w:fldCharType="separate"/>
            </w:r>
            <w:r w:rsidRPr="00B5432C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DC0DE7" w:rsidRPr="00B5432C">
              <w:rPr>
                <w:rFonts w:ascii="Arial" w:hAnsi="Arial" w:cs="Arial" w:hint="eastAsia"/>
                <w:sz w:val="20"/>
              </w:rPr>
              <w:t xml:space="preserve"> </w:t>
            </w:r>
            <w:r w:rsidR="00DC0DE7" w:rsidRPr="00B5432C">
              <w:rPr>
                <w:rFonts w:ascii="Arial" w:hAnsi="Arial" w:cs="Arial"/>
                <w:sz w:val="20"/>
              </w:rPr>
              <w:t xml:space="preserve">OT </w:t>
            </w:r>
            <w:r w:rsidRPr="00B5432C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="00DC0DE7" w:rsidRPr="00B5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4C71">
              <w:rPr>
                <w:rFonts w:ascii="Arial" w:hAnsi="Arial" w:cs="Arial"/>
                <w:sz w:val="20"/>
              </w:rPr>
            </w:r>
            <w:r w:rsidR="00384C71">
              <w:rPr>
                <w:rFonts w:ascii="Arial" w:hAnsi="Arial" w:cs="Arial"/>
                <w:sz w:val="20"/>
              </w:rPr>
              <w:fldChar w:fldCharType="separate"/>
            </w:r>
            <w:r w:rsidRPr="00B5432C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DC0DE7" w:rsidRPr="00B5432C">
              <w:rPr>
                <w:rFonts w:ascii="Arial" w:hAnsi="Arial" w:cs="Arial" w:hint="eastAsia"/>
                <w:sz w:val="20"/>
              </w:rPr>
              <w:t xml:space="preserve"> </w:t>
            </w:r>
            <w:r w:rsidR="00DC0DE7" w:rsidRPr="00B5432C">
              <w:rPr>
                <w:rFonts w:ascii="Arial" w:hAnsi="Arial" w:cs="Arial"/>
                <w:sz w:val="20"/>
              </w:rPr>
              <w:t xml:space="preserve">PT </w:t>
            </w:r>
            <w:r w:rsidRPr="00B5432C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DC0DE7" w:rsidRPr="00B5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4C71">
              <w:rPr>
                <w:rFonts w:ascii="Arial" w:hAnsi="Arial" w:cs="Arial"/>
                <w:sz w:val="20"/>
              </w:rPr>
            </w:r>
            <w:r w:rsidR="00384C71">
              <w:rPr>
                <w:rFonts w:ascii="Arial" w:hAnsi="Arial" w:cs="Arial"/>
                <w:sz w:val="20"/>
              </w:rPr>
              <w:fldChar w:fldCharType="separate"/>
            </w:r>
            <w:r w:rsidRPr="00B5432C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DC0DE7" w:rsidRPr="00B5432C">
              <w:rPr>
                <w:rFonts w:ascii="Arial" w:hAnsi="Arial" w:cs="Arial" w:hint="eastAsia"/>
                <w:sz w:val="20"/>
              </w:rPr>
              <w:t xml:space="preserve"> </w:t>
            </w:r>
            <w:r w:rsidR="00DC0DE7" w:rsidRPr="00B5432C">
              <w:rPr>
                <w:rFonts w:ascii="Arial" w:hAnsi="Arial" w:cs="Arial"/>
                <w:sz w:val="20"/>
              </w:rPr>
              <w:t xml:space="preserve">NS </w:t>
            </w:r>
            <w:r w:rsidRPr="00B5432C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DC0DE7" w:rsidRPr="00B5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4C71">
              <w:rPr>
                <w:rFonts w:ascii="Arial" w:hAnsi="Arial" w:cs="Arial"/>
                <w:sz w:val="20"/>
              </w:rPr>
            </w:r>
            <w:r w:rsidR="00384C71">
              <w:rPr>
                <w:rFonts w:ascii="Arial" w:hAnsi="Arial" w:cs="Arial"/>
                <w:sz w:val="20"/>
              </w:rPr>
              <w:fldChar w:fldCharType="separate"/>
            </w:r>
            <w:r w:rsidRPr="00B5432C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DC0DE7" w:rsidRPr="00B5432C">
              <w:rPr>
                <w:rFonts w:ascii="Arial" w:hAnsi="Arial" w:cs="Arial" w:hint="eastAsia"/>
                <w:sz w:val="20"/>
              </w:rPr>
              <w:t xml:space="preserve"> </w:t>
            </w:r>
            <w:r w:rsidR="00DC0DE7" w:rsidRPr="00B5432C">
              <w:rPr>
                <w:rFonts w:ascii="Arial" w:hAnsi="Arial" w:cs="Arial"/>
                <w:sz w:val="20"/>
              </w:rPr>
              <w:t xml:space="preserve">SW </w:t>
            </w:r>
            <w:r w:rsidRPr="00B5432C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DC0DE7" w:rsidRPr="00B5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4C71">
              <w:rPr>
                <w:rFonts w:ascii="Arial" w:hAnsi="Arial" w:cs="Arial"/>
                <w:sz w:val="20"/>
              </w:rPr>
            </w:r>
            <w:r w:rsidR="00384C71">
              <w:rPr>
                <w:rFonts w:ascii="Arial" w:hAnsi="Arial" w:cs="Arial"/>
                <w:sz w:val="20"/>
              </w:rPr>
              <w:fldChar w:fldCharType="separate"/>
            </w:r>
            <w:r w:rsidRPr="00B5432C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DC0DE7" w:rsidRPr="00B5432C">
              <w:rPr>
                <w:rFonts w:ascii="Arial" w:hAnsi="Arial" w:cs="Arial" w:hint="eastAsia"/>
                <w:sz w:val="20"/>
              </w:rPr>
              <w:t xml:space="preserve"> Relatives</w:t>
            </w:r>
            <w:r w:rsidR="007F3A9B">
              <w:rPr>
                <w:rFonts w:ascii="Arial" w:hAnsi="Arial" w:cs="Arial" w:hint="eastAsia"/>
                <w:sz w:val="20"/>
              </w:rPr>
              <w:t xml:space="preserve"> </w:t>
            </w:r>
            <w:r w:rsidRPr="007F3A9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7F3A9B" w:rsidRPr="007F3A9B">
              <w:rPr>
                <w:rFonts w:ascii="Arial" w:hAnsi="Arial" w:cs="Arial"/>
                <w:sz w:val="20"/>
                <w:u w:val="single"/>
              </w:rPr>
              <w:instrText xml:space="preserve"> </w:instrText>
            </w:r>
            <w:r w:rsidR="007F3A9B" w:rsidRPr="007F3A9B">
              <w:rPr>
                <w:rFonts w:ascii="Arial" w:hAnsi="Arial" w:cs="Arial" w:hint="eastAsia"/>
                <w:sz w:val="20"/>
                <w:u w:val="single"/>
              </w:rPr>
              <w:instrText>FORMTEXT</w:instrText>
            </w:r>
            <w:r w:rsidR="007F3A9B" w:rsidRPr="007F3A9B">
              <w:rPr>
                <w:rFonts w:ascii="Arial" w:hAnsi="Arial" w:cs="Arial"/>
                <w:sz w:val="20"/>
                <w:u w:val="single"/>
              </w:rPr>
              <w:instrText xml:space="preserve"> </w:instrText>
            </w:r>
            <w:r w:rsidRPr="007F3A9B">
              <w:rPr>
                <w:rFonts w:ascii="Arial" w:hAnsi="Arial" w:cs="Arial"/>
                <w:sz w:val="20"/>
                <w:u w:val="single"/>
              </w:rPr>
            </w:r>
            <w:r w:rsidRPr="007F3A9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7F3A9B" w:rsidRPr="007F3A9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F3A9B" w:rsidRPr="007F3A9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F3A9B" w:rsidRPr="007F3A9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F3A9B" w:rsidRPr="007F3A9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F3A9B" w:rsidRPr="007F3A9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F3A9B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2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DE7" w:rsidRPr="00B5432C" w:rsidRDefault="00DC0DE7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 Unicode MS"/>
              </w:rPr>
            </w:pPr>
            <w:r w:rsidRPr="00B5432C">
              <w:rPr>
                <w:rFonts w:ascii="Noto Sans T Chinese Regular" w:eastAsia="Noto Sans T Chinese Regular" w:hAnsi="Noto Sans T Chinese Regular" w:cs="Arial Unicode MS" w:hint="eastAsia"/>
              </w:rPr>
              <w:t>Email: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0DE7" w:rsidRPr="00C85A03" w:rsidRDefault="008F53A9" w:rsidP="00DC0DE7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</w:pPr>
            <w:r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DC0DE7"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  <w:instrText xml:space="preserve"> FORMTEXT </w:instrText>
            </w:r>
            <w:r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</w:r>
            <w:r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  <w:fldChar w:fldCharType="separate"/>
            </w:r>
            <w:r w:rsidR="00DC0DE7">
              <w:rPr>
                <w:rFonts w:ascii="Noto Sans T Chinese Regular" w:eastAsia="Noto Sans T Chinese Regular" w:hAnsi="Noto Sans T Chinese Regular" w:cs="Arial"/>
                <w:noProof/>
                <w:sz w:val="16"/>
                <w:szCs w:val="16"/>
              </w:rPr>
              <w:t> </w:t>
            </w:r>
            <w:r w:rsidR="00DC0DE7">
              <w:rPr>
                <w:rFonts w:ascii="Noto Sans T Chinese Regular" w:eastAsia="Noto Sans T Chinese Regular" w:hAnsi="Noto Sans T Chinese Regular" w:cs="Arial"/>
                <w:noProof/>
                <w:sz w:val="16"/>
                <w:szCs w:val="16"/>
              </w:rPr>
              <w:t> </w:t>
            </w:r>
            <w:r w:rsidR="00DC0DE7">
              <w:rPr>
                <w:rFonts w:ascii="Noto Sans T Chinese Regular" w:eastAsia="Noto Sans T Chinese Regular" w:hAnsi="Noto Sans T Chinese Regular" w:cs="Arial"/>
                <w:noProof/>
                <w:sz w:val="16"/>
                <w:szCs w:val="16"/>
              </w:rPr>
              <w:t> </w:t>
            </w:r>
            <w:r w:rsidR="00DC0DE7">
              <w:rPr>
                <w:rFonts w:ascii="Noto Sans T Chinese Regular" w:eastAsia="Noto Sans T Chinese Regular" w:hAnsi="Noto Sans T Chinese Regular" w:cs="Arial"/>
                <w:noProof/>
                <w:sz w:val="16"/>
                <w:szCs w:val="16"/>
              </w:rPr>
              <w:t> </w:t>
            </w:r>
            <w:r w:rsidR="00DC0DE7">
              <w:rPr>
                <w:rFonts w:ascii="Noto Sans T Chinese Regular" w:eastAsia="Noto Sans T Chinese Regular" w:hAnsi="Noto Sans T Chinese Regular" w:cs="Arial"/>
                <w:noProof/>
                <w:sz w:val="16"/>
                <w:szCs w:val="16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7F3A9B" w:rsidRPr="00B5432C" w:rsidTr="00D80C3C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A9B" w:rsidRPr="00B5432C" w:rsidRDefault="007F3A9B" w:rsidP="007F3A9B">
            <w:pPr>
              <w:tabs>
                <w:tab w:val="left" w:pos="2145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Noto Sans T Chinese Regular" w:eastAsia="Noto Sans T Chinese Regular" w:hAnsi="Noto Sans T Chinese Regular" w:cs="Arial Unicode MS" w:hint="eastAsia"/>
              </w:rPr>
              <w:t>地址</w:t>
            </w:r>
            <w:r>
              <w:rPr>
                <w:rFonts w:ascii="Noto Sans T Chinese Regular" w:eastAsia="Noto Sans T Chinese Regular" w:hAnsi="Noto Sans T Chinese Regular" w:cs="Arial" w:hint="eastAsia"/>
                <w:sz w:val="20"/>
              </w:rPr>
              <w:t>Address:</w:t>
            </w:r>
          </w:p>
        </w:tc>
        <w:tc>
          <w:tcPr>
            <w:tcW w:w="86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A9B" w:rsidRPr="007F3A9B" w:rsidRDefault="008F53A9" w:rsidP="008367A5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7F3A9B"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="007F3A9B" w:rsidRPr="007F3A9B">
              <w:rPr>
                <w:rFonts w:ascii="Noto Sans T Chinese Regular" w:eastAsia="Noto Sans T Chinese Regular" w:hAnsi="Noto Sans T Chinese Regular" w:cs="Arial"/>
                <w:szCs w:val="24"/>
              </w:rPr>
              <w:instrText xml:space="preserve"> FORMTEXT </w:instrText>
            </w:r>
            <w:r w:rsidRPr="007F3A9B">
              <w:rPr>
                <w:rFonts w:ascii="Noto Sans T Chinese Regular" w:eastAsia="Noto Sans T Chinese Regular" w:hAnsi="Noto Sans T Chinese Regular" w:cs="Arial"/>
                <w:szCs w:val="24"/>
              </w:rPr>
            </w:r>
            <w:r w:rsidRPr="007F3A9B"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separate"/>
            </w:r>
            <w:r w:rsidR="007F3A9B" w:rsidRPr="007F3A9B"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="007F3A9B" w:rsidRPr="007F3A9B"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="007F3A9B" w:rsidRPr="007F3A9B"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="007F3A9B" w:rsidRPr="007F3A9B"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="007F3A9B" w:rsidRPr="007F3A9B"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Pr="007F3A9B"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end"/>
            </w:r>
            <w:bookmarkEnd w:id="14"/>
          </w:p>
        </w:tc>
      </w:tr>
      <w:tr w:rsidR="00D80C3C" w:rsidRPr="00B5432C" w:rsidTr="008367A5">
        <w:tc>
          <w:tcPr>
            <w:tcW w:w="10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0C3C" w:rsidRPr="007F3A9B" w:rsidRDefault="008F53A9" w:rsidP="007F3A9B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D80C3C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C3C" w:rsidRPr="00D80C3C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4"/>
                <w:szCs w:val="14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fldChar w:fldCharType="separate"/>
            </w:r>
            <w:r w:rsidRPr="00D80C3C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fldChar w:fldCharType="end"/>
            </w:r>
            <w:r w:rsidR="00D80C3C"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 w:rsidR="00D80C3C">
              <w:rPr>
                <w:rFonts w:ascii="Arial" w:eastAsia="Noto Sans T Chinese Regular" w:hAnsi="Arial" w:cs="Arial" w:hint="eastAsia"/>
              </w:rPr>
              <w:t>送貨</w:t>
            </w:r>
            <w:r w:rsidR="00D80C3C">
              <w:rPr>
                <w:rFonts w:ascii="Arial" w:eastAsia="Noto Sans T Chinese Regular" w:hAnsi="Arial" w:cs="Arial" w:hint="eastAsia"/>
              </w:rPr>
              <w:t xml:space="preserve"> </w:t>
            </w:r>
            <w:r w:rsidRPr="00D80C3C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C3C" w:rsidRPr="00D80C3C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4"/>
                <w:szCs w:val="14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fldChar w:fldCharType="separate"/>
            </w:r>
            <w:r w:rsidRPr="00D80C3C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fldChar w:fldCharType="end"/>
            </w:r>
            <w:r w:rsidR="00D80C3C"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 w:rsidR="00D80C3C">
              <w:rPr>
                <w:rFonts w:ascii="Arial" w:eastAsia="Noto Sans T Chinese Regular" w:hAnsi="Arial" w:cs="Arial" w:hint="eastAsia"/>
              </w:rPr>
              <w:t>郵寄</w:t>
            </w:r>
            <w:r w:rsidR="00D80C3C">
              <w:rPr>
                <w:rFonts w:ascii="Arial" w:eastAsia="Noto Sans T Chinese Regular" w:hAnsi="Arial" w:cs="Arial" w:hint="eastAsia"/>
              </w:rPr>
              <w:t xml:space="preserve"> </w:t>
            </w:r>
            <w:r w:rsidRPr="00D80C3C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C3C" w:rsidRPr="00D80C3C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4"/>
                <w:szCs w:val="14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fldChar w:fldCharType="separate"/>
            </w:r>
            <w:r w:rsidRPr="00D80C3C">
              <w:rPr>
                <w:rFonts w:ascii="Noto Sans T Chinese Regular" w:eastAsia="Noto Sans T Chinese Regular" w:hAnsi="Noto Sans T Chinese Regular"/>
                <w:sz w:val="14"/>
                <w:szCs w:val="14"/>
              </w:rPr>
              <w:fldChar w:fldCharType="end"/>
            </w:r>
            <w:r w:rsidR="00D80C3C"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 w:rsidR="00D80C3C">
              <w:rPr>
                <w:rFonts w:ascii="Arial" w:eastAsia="Noto Sans T Chinese Regular" w:hAnsi="Arial" w:cs="Arial" w:hint="eastAsia"/>
              </w:rPr>
              <w:t>自取</w:t>
            </w:r>
          </w:p>
        </w:tc>
      </w:tr>
    </w:tbl>
    <w:tbl>
      <w:tblPr>
        <w:tblStyle w:val="a3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899"/>
        <w:gridCol w:w="1511"/>
        <w:gridCol w:w="3543"/>
      </w:tblGrid>
      <w:tr w:rsidR="002D4E29" w:rsidRPr="000C1388" w:rsidTr="008367A5">
        <w:trPr>
          <w:trHeight w:val="420"/>
        </w:trPr>
        <w:tc>
          <w:tcPr>
            <w:tcW w:w="2376" w:type="dxa"/>
          </w:tcPr>
          <w:p w:rsidR="002D4E29" w:rsidRPr="000C1388" w:rsidRDefault="002D4E29" w:rsidP="002D4E29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r w:rsidRPr="002D4E29">
              <w:rPr>
                <w:rFonts w:ascii="Noto Sans T Chinese Regular" w:eastAsia="Noto Sans T Chinese Regular" w:hAnsi="Noto Sans T Chinese Regular" w:hint="eastAsia"/>
                <w:szCs w:val="24"/>
              </w:rPr>
              <w:t>訂購數量</w:t>
            </w:r>
            <w:r w:rsidRPr="00DC0DE7">
              <w:rPr>
                <w:rFonts w:ascii="Noto Sans T Chinese Regular" w:eastAsia="Noto Sans T Chinese Regular" w:hAnsi="Noto Sans T Chinese Regular" w:hint="eastAsia"/>
                <w:szCs w:val="24"/>
              </w:rPr>
              <w:t xml:space="preserve"> Quantity: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:rsidR="002D4E29" w:rsidRPr="002D4E29" w:rsidRDefault="008F53A9" w:rsidP="002D4E29">
            <w:pPr>
              <w:snapToGrid w:val="0"/>
              <w:rPr>
                <w:rFonts w:ascii="Noto Sans T Chinese Regular" w:eastAsia="Noto Sans T Chinese Regular" w:hAnsi="Noto Sans T Chinese Regular"/>
                <w:b/>
                <w:sz w:val="28"/>
                <w:szCs w:val="28"/>
              </w:rPr>
            </w:pPr>
            <w:r w:rsidRPr="002D4E29">
              <w:rPr>
                <w:rFonts w:ascii="Noto Sans T Chinese Regular" w:eastAsia="Noto Sans T Chinese Regular" w:hAnsi="Noto Sans T Chinese Regular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D4E29" w:rsidRPr="002D4E29">
              <w:rPr>
                <w:rFonts w:ascii="Noto Sans T Chinese Regular" w:eastAsia="Noto Sans T Chinese Regular" w:hAnsi="Noto Sans T Chinese Regular"/>
                <w:b/>
                <w:sz w:val="28"/>
                <w:szCs w:val="28"/>
              </w:rPr>
              <w:instrText xml:space="preserve"> FORMTEXT </w:instrText>
            </w:r>
            <w:r w:rsidRPr="002D4E29">
              <w:rPr>
                <w:rFonts w:ascii="Noto Sans T Chinese Regular" w:eastAsia="Noto Sans T Chinese Regular" w:hAnsi="Noto Sans T Chinese Regular"/>
                <w:b/>
                <w:sz w:val="28"/>
                <w:szCs w:val="28"/>
              </w:rPr>
            </w:r>
            <w:r w:rsidRPr="002D4E29">
              <w:rPr>
                <w:rFonts w:ascii="Noto Sans T Chinese Regular" w:eastAsia="Noto Sans T Chinese Regular" w:hAnsi="Noto Sans T Chinese Regular"/>
                <w:b/>
                <w:sz w:val="28"/>
                <w:szCs w:val="28"/>
              </w:rPr>
              <w:fldChar w:fldCharType="separate"/>
            </w:r>
            <w:r w:rsidR="002D4E29" w:rsidRPr="002D4E29">
              <w:rPr>
                <w:rFonts w:ascii="Noto Sans T Chinese Regular" w:eastAsia="Noto Sans T Chinese Regular" w:hAnsi="Noto Sans T Chinese Regular"/>
                <w:b/>
                <w:noProof/>
                <w:sz w:val="28"/>
                <w:szCs w:val="28"/>
              </w:rPr>
              <w:t> </w:t>
            </w:r>
            <w:r w:rsidR="002D4E29" w:rsidRPr="002D4E29">
              <w:rPr>
                <w:rFonts w:ascii="Noto Sans T Chinese Regular" w:eastAsia="Noto Sans T Chinese Regular" w:hAnsi="Noto Sans T Chinese Regular"/>
                <w:b/>
                <w:noProof/>
                <w:sz w:val="28"/>
                <w:szCs w:val="28"/>
              </w:rPr>
              <w:t> </w:t>
            </w:r>
            <w:r w:rsidR="002D4E29" w:rsidRPr="002D4E29">
              <w:rPr>
                <w:rFonts w:ascii="Noto Sans T Chinese Regular" w:eastAsia="Noto Sans T Chinese Regular" w:hAnsi="Noto Sans T Chinese Regular"/>
                <w:b/>
                <w:noProof/>
                <w:sz w:val="28"/>
                <w:szCs w:val="28"/>
              </w:rPr>
              <w:t> </w:t>
            </w:r>
            <w:r w:rsidR="002D4E29" w:rsidRPr="002D4E29">
              <w:rPr>
                <w:rFonts w:ascii="Noto Sans T Chinese Regular" w:eastAsia="Noto Sans T Chinese Regular" w:hAnsi="Noto Sans T Chinese Regular"/>
                <w:b/>
                <w:noProof/>
                <w:sz w:val="28"/>
                <w:szCs w:val="28"/>
              </w:rPr>
              <w:t> </w:t>
            </w:r>
            <w:r w:rsidR="002D4E29" w:rsidRPr="002D4E29">
              <w:rPr>
                <w:rFonts w:ascii="Noto Sans T Chinese Regular" w:eastAsia="Noto Sans T Chinese Regular" w:hAnsi="Noto Sans T Chinese Regular"/>
                <w:b/>
                <w:noProof/>
                <w:sz w:val="28"/>
                <w:szCs w:val="28"/>
              </w:rPr>
              <w:t> </w:t>
            </w:r>
            <w:r w:rsidRPr="002D4E29">
              <w:rPr>
                <w:rFonts w:ascii="Noto Sans T Chinese Regular" w:eastAsia="Noto Sans T Chinese Regular" w:hAnsi="Noto Sans T Chinese Regular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11" w:type="dxa"/>
          </w:tcPr>
          <w:p w:rsidR="002D4E29" w:rsidRDefault="002D4E29" w:rsidP="002D4E29">
            <w:pPr>
              <w:snapToGrid w:val="0"/>
            </w:pPr>
            <w:r w:rsidRPr="00DC0DE7">
              <w:rPr>
                <w:rFonts w:ascii="Noto Sans T Chinese Regular" w:eastAsia="Noto Sans T Chinese Regular" w:hAnsi="Noto Sans T Chinese Regular" w:hint="eastAsia"/>
                <w:szCs w:val="24"/>
              </w:rPr>
              <w:t>款式 Styl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D4E29" w:rsidRPr="000C1388" w:rsidRDefault="008F53A9" w:rsidP="002D4E29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29"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 w:rsidR="002D4E29">
              <w:rPr>
                <w:rFonts w:ascii="Noto Sans T Chinese Regular" w:eastAsia="Noto Sans T Chinese Regular" w:hAnsi="Noto Sans T Chinese Regular"/>
              </w:rPr>
              <w:t>‘</w:t>
            </w:r>
            <w:r w:rsidR="002D4E29">
              <w:rPr>
                <w:rFonts w:ascii="Noto Sans T Chinese Regular" w:eastAsia="Noto Sans T Chinese Regular" w:hAnsi="Noto Sans T Chinese Regular" w:hint="eastAsia"/>
              </w:rPr>
              <w:t>十</w:t>
            </w:r>
            <w:r w:rsidR="002D4E29">
              <w:rPr>
                <w:rFonts w:ascii="Noto Sans T Chinese Regular" w:eastAsia="Noto Sans T Chinese Regular" w:hAnsi="Noto Sans T Chinese Regular"/>
              </w:rPr>
              <w:t>’</w:t>
            </w:r>
            <w:r w:rsidR="002D4E29">
              <w:rPr>
                <w:rFonts w:ascii="Noto Sans T Chinese Regular" w:eastAsia="Noto Sans T Chinese Regular" w:hAnsi="Noto Sans T Chinese Regular" w:hint="eastAsia"/>
              </w:rPr>
              <w:t xml:space="preserve"> </w:t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29"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 w:rsidR="002D4E29">
              <w:rPr>
                <w:rFonts w:ascii="Noto Sans T Chinese Regular" w:eastAsia="Noto Sans T Chinese Regular" w:hAnsi="Noto Sans T Chinese Regular" w:hint="eastAsia"/>
              </w:rPr>
              <w:t xml:space="preserve"> </w:t>
            </w:r>
            <w:r w:rsidR="002D4E29">
              <w:rPr>
                <w:rFonts w:ascii="Noto Sans T Chinese Regular" w:eastAsia="Noto Sans T Chinese Regular" w:hAnsi="Noto Sans T Chinese Regular"/>
              </w:rPr>
              <w:t>‘</w:t>
            </w:r>
            <w:r w:rsidR="002D4E29">
              <w:rPr>
                <w:rFonts w:ascii="Noto Sans T Chinese Regular" w:eastAsia="Noto Sans T Chinese Regular" w:hAnsi="Noto Sans T Chinese Regular" w:hint="eastAsia"/>
              </w:rPr>
              <w:t>米</w:t>
            </w:r>
            <w:r w:rsidR="002D4E29">
              <w:rPr>
                <w:rFonts w:ascii="Noto Sans T Chinese Regular" w:eastAsia="Noto Sans T Chinese Regular" w:hAnsi="Noto Sans T Chinese Regular"/>
              </w:rPr>
              <w:t>’</w:t>
            </w:r>
          </w:p>
        </w:tc>
      </w:tr>
      <w:tr w:rsidR="002D4E29" w:rsidRPr="000C1388" w:rsidTr="006747B1">
        <w:tc>
          <w:tcPr>
            <w:tcW w:w="4361" w:type="dxa"/>
            <w:gridSpan w:val="2"/>
          </w:tcPr>
          <w:p w:rsidR="002D4E29" w:rsidRPr="000C1388" w:rsidRDefault="002D4E29" w:rsidP="002D4E29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proofErr w:type="gramStart"/>
            <w:r w:rsidRPr="00DC0DE7">
              <w:rPr>
                <w:rFonts w:ascii="Noto Sans T Chinese Regular" w:eastAsia="Noto Sans T Chinese Regular" w:hAnsi="Noto Sans T Chinese Regular" w:hint="eastAsia"/>
                <w:szCs w:val="24"/>
              </w:rPr>
              <w:t>後尾枕保護</w:t>
            </w:r>
            <w:proofErr w:type="gramEnd"/>
            <w:r>
              <w:rPr>
                <w:rFonts w:ascii="Noto Sans T Chinese Regular" w:eastAsia="Noto Sans T Chinese Regular" w:hAnsi="Noto Sans T Chinese Regular" w:hint="eastAsia"/>
                <w:szCs w:val="24"/>
              </w:rPr>
              <w:t xml:space="preserve"> Occipital Protection P</w:t>
            </w:r>
            <w:r w:rsidRPr="00DC0DE7">
              <w:rPr>
                <w:rFonts w:ascii="Noto Sans T Chinese Regular" w:eastAsia="Noto Sans T Chinese Regular" w:hAnsi="Noto Sans T Chinese Regular" w:hint="eastAsia"/>
                <w:szCs w:val="24"/>
              </w:rPr>
              <w:t>ad</w:t>
            </w:r>
            <w:r>
              <w:rPr>
                <w:rFonts w:ascii="Noto Sans T Chinese Regular" w:eastAsia="Noto Sans T Chinese Regular" w:hAnsi="Noto Sans T Chinese Regular" w:hint="eastAsia"/>
                <w:szCs w:val="24"/>
              </w:rPr>
              <w:t>:</w:t>
            </w:r>
          </w:p>
        </w:tc>
        <w:tc>
          <w:tcPr>
            <w:tcW w:w="5953" w:type="dxa"/>
            <w:gridSpan w:val="3"/>
          </w:tcPr>
          <w:p w:rsidR="002D4E29" w:rsidRPr="000C1388" w:rsidRDefault="008F53A9" w:rsidP="002D4E29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29"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 w:rsidR="002D4E29" w:rsidRPr="000C1388">
              <w:rPr>
                <w:rFonts w:ascii="Noto Sans T Chinese Regular" w:eastAsia="Noto Sans T Chinese Regular" w:hAnsi="Noto Sans T Chinese Regular" w:hint="eastAsia"/>
              </w:rPr>
              <w:t xml:space="preserve">要 Y  </w:t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29"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 w:rsidR="002D4E29" w:rsidRPr="000C1388">
              <w:rPr>
                <w:rFonts w:ascii="Noto Sans T Chinese Regular" w:eastAsia="Noto Sans T Chinese Regular" w:hAnsi="Noto Sans T Chinese Regular" w:hint="eastAsia"/>
              </w:rPr>
              <w:t>不要 N</w:t>
            </w:r>
          </w:p>
        </w:tc>
      </w:tr>
    </w:tbl>
    <w:p w:rsidR="007919D5" w:rsidRDefault="00A3202B" w:rsidP="007919D5">
      <w:pPr>
        <w:rPr>
          <w:noProof/>
        </w:rPr>
      </w:pPr>
      <w:r>
        <w:rPr>
          <w:rFonts w:ascii="Noto Sans T Chinese Regular" w:eastAsia="Noto Sans T Chinese Regular" w:hAnsi="Noto Sans T Chinese Regular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5868</wp:posOffset>
            </wp:positionH>
            <wp:positionV relativeFrom="paragraph">
              <wp:posOffset>929778</wp:posOffset>
            </wp:positionV>
            <wp:extent cx="1747319" cy="2072005"/>
            <wp:effectExtent l="0" t="0" r="0" b="0"/>
            <wp:wrapNone/>
            <wp:docPr id="5" name="圖片 4" descr="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9" t="36941" r="29771" b="33923"/>
                    <a:stretch>
                      <a:fillRect/>
                    </a:stretch>
                  </pic:blipFill>
                  <pic:spPr>
                    <a:xfrm>
                      <a:off x="0" y="0"/>
                      <a:ext cx="1752147" cy="207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A5">
        <w:rPr>
          <w:rFonts w:ascii="Noto Sans T Chinese Regular" w:eastAsia="Noto Sans T Chinese Regular" w:hAnsi="Noto Sans T Chinese Regular" w:hint="eastAsia"/>
        </w:rPr>
        <w:t xml:space="preserve">備註 Remarks: </w:t>
      </w:r>
    </w:p>
    <w:p w:rsidR="002D4E29" w:rsidRDefault="008F53A9" w:rsidP="007919D5">
      <w:pPr>
        <w:rPr>
          <w:noProof/>
        </w:rPr>
      </w:pPr>
      <w:r>
        <w:rPr>
          <w:rFonts w:ascii="Noto Sans T Chinese Regular" w:eastAsia="Noto Sans T Chinese Regular" w:hAnsi="Noto Sans T Chinese Regula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8367A5">
        <w:rPr>
          <w:rFonts w:ascii="Noto Sans T Chinese Regular" w:eastAsia="Noto Sans T Chinese Regular" w:hAnsi="Noto Sans T Chinese Regular"/>
        </w:rPr>
        <w:instrText xml:space="preserve"> FORMTEXT </w:instrText>
      </w:r>
      <w:r>
        <w:rPr>
          <w:rFonts w:ascii="Noto Sans T Chinese Regular" w:eastAsia="Noto Sans T Chinese Regular" w:hAnsi="Noto Sans T Chinese Regular"/>
        </w:rPr>
      </w:r>
      <w:r>
        <w:rPr>
          <w:rFonts w:ascii="Noto Sans T Chinese Regular" w:eastAsia="Noto Sans T Chinese Regular" w:hAnsi="Noto Sans T Chinese Regular"/>
        </w:rPr>
        <w:fldChar w:fldCharType="separate"/>
      </w:r>
      <w:r w:rsidR="008367A5">
        <w:rPr>
          <w:rFonts w:ascii="Noto Sans T Chinese Regular" w:eastAsia="Noto Sans T Chinese Regular" w:hAnsi="Noto Sans T Chinese Regular"/>
          <w:noProof/>
        </w:rPr>
        <w:t> </w:t>
      </w:r>
      <w:r w:rsidR="008367A5">
        <w:rPr>
          <w:rFonts w:ascii="Noto Sans T Chinese Regular" w:eastAsia="Noto Sans T Chinese Regular" w:hAnsi="Noto Sans T Chinese Regular"/>
          <w:noProof/>
        </w:rPr>
        <w:t> </w:t>
      </w:r>
      <w:r w:rsidR="008367A5">
        <w:rPr>
          <w:rFonts w:ascii="Noto Sans T Chinese Regular" w:eastAsia="Noto Sans T Chinese Regular" w:hAnsi="Noto Sans T Chinese Regular"/>
          <w:noProof/>
        </w:rPr>
        <w:t> </w:t>
      </w:r>
      <w:r w:rsidR="008367A5">
        <w:rPr>
          <w:rFonts w:ascii="Noto Sans T Chinese Regular" w:eastAsia="Noto Sans T Chinese Regular" w:hAnsi="Noto Sans T Chinese Regular"/>
          <w:noProof/>
        </w:rPr>
        <w:t> </w:t>
      </w:r>
      <w:r w:rsidR="008367A5">
        <w:rPr>
          <w:rFonts w:ascii="Noto Sans T Chinese Regular" w:eastAsia="Noto Sans T Chinese Regular" w:hAnsi="Noto Sans T Chinese Regular"/>
          <w:noProof/>
        </w:rPr>
        <w:t> </w:t>
      </w:r>
      <w:r>
        <w:rPr>
          <w:rFonts w:ascii="Noto Sans T Chinese Regular" w:eastAsia="Noto Sans T Chinese Regular" w:hAnsi="Noto Sans T Chinese Regular"/>
        </w:rPr>
        <w:fldChar w:fldCharType="end"/>
      </w:r>
      <w:bookmarkEnd w:id="15"/>
    </w:p>
    <w:p w:rsidR="008367A5" w:rsidRDefault="008367A5" w:rsidP="007919D5">
      <w:pPr>
        <w:rPr>
          <w:noProof/>
        </w:rPr>
      </w:pPr>
    </w:p>
    <w:p w:rsidR="008367A5" w:rsidRDefault="008367A5" w:rsidP="007919D5">
      <w:pPr>
        <w:rPr>
          <w:noProof/>
        </w:rPr>
      </w:pPr>
    </w:p>
    <w:p w:rsidR="002D4E29" w:rsidRDefault="002D4E29" w:rsidP="007919D5">
      <w:pPr>
        <w:rPr>
          <w:noProof/>
        </w:rPr>
      </w:pPr>
    </w:p>
    <w:p w:rsidR="00A3202B" w:rsidRDefault="00A3202B" w:rsidP="007919D5">
      <w:pPr>
        <w:rPr>
          <w:noProof/>
        </w:rPr>
      </w:pPr>
    </w:p>
    <w:p w:rsidR="00A3202B" w:rsidRDefault="00A3202B" w:rsidP="00A3202B">
      <w:pPr>
        <w:jc w:val="both"/>
        <w:rPr>
          <w:noProof/>
        </w:rPr>
      </w:pPr>
    </w:p>
    <w:p w:rsidR="00A3202B" w:rsidRDefault="00A3202B" w:rsidP="00A3202B">
      <w:pPr>
        <w:rPr>
          <w:rFonts w:ascii="Arial" w:eastAsia="Noto Sans T Chinese Regular" w:hAnsi="Arial" w:cs="Arial"/>
          <w:sz w:val="20"/>
          <w:szCs w:val="20"/>
        </w:rPr>
      </w:pPr>
      <w:proofErr w:type="gramStart"/>
      <w:r w:rsidRPr="00FE5F88">
        <w:rPr>
          <w:rFonts w:ascii="Noto Sans T Chinese Regular" w:eastAsia="Noto Sans T Chinese Regular" w:hAnsi="Noto Sans T Chinese Regular" w:hint="eastAsia"/>
        </w:rPr>
        <w:t>呎碼</w:t>
      </w:r>
      <w:proofErr w:type="gramEnd"/>
      <w:r>
        <w:rPr>
          <w:rFonts w:ascii="Noto Sans T Chinese Regular" w:eastAsia="Noto Sans T Chinese Regular" w:hAnsi="Noto Sans T Chinese Regular" w:hint="eastAsia"/>
        </w:rPr>
        <w:t xml:space="preserve"> (</w:t>
      </w:r>
      <w:proofErr w:type="gramStart"/>
      <w:r>
        <w:rPr>
          <w:rFonts w:ascii="Noto Sans T Chinese Regular" w:eastAsia="Noto Sans T Chinese Regular" w:hAnsi="Noto Sans T Chinese Regular" w:hint="eastAsia"/>
          <w:lang w:eastAsia="zh-HK"/>
        </w:rPr>
        <w:t>寸為單位</w:t>
      </w:r>
      <w:proofErr w:type="gramEnd"/>
      <w:r>
        <w:rPr>
          <w:rFonts w:ascii="Noto Sans T Chinese Regular" w:eastAsia="Noto Sans T Chinese Regular" w:hAnsi="Noto Sans T Chinese Regular" w:hint="eastAsia"/>
        </w:rPr>
        <w:t>)</w:t>
      </w:r>
    </w:p>
    <w:tbl>
      <w:tblPr>
        <w:tblStyle w:val="a3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4536"/>
      </w:tblGrid>
      <w:tr w:rsidR="00A3202B" w:rsidRPr="00FE5F88" w:rsidTr="00A3202B">
        <w:tc>
          <w:tcPr>
            <w:tcW w:w="2376" w:type="dxa"/>
          </w:tcPr>
          <w:p w:rsidR="00A3202B" w:rsidRPr="00FE5F88" w:rsidRDefault="00A3202B" w:rsidP="008306E1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Noto Sans T Chinese Regular" w:eastAsia="Noto Sans T Chinese Regular" w:hAnsi="Noto Sans T Chinese Regular"/>
              </w:rPr>
            </w:pPr>
            <w:r w:rsidRPr="00FE5F88">
              <w:t>Size</w:t>
            </w:r>
            <w:r>
              <w:t xml:space="preserve"> (in inch)</w:t>
            </w:r>
            <w:r w:rsidRPr="00FE5F88">
              <w:rPr>
                <w:rFonts w:ascii="Noto Sans T Chinese Regular" w:eastAsia="Noto Sans T Chinese Regular" w:hAnsi="Noto Sans T Chinese Regular" w:hint="eastAsia"/>
              </w:rPr>
              <w:t>頭圍</w:t>
            </w:r>
          </w:p>
          <w:p w:rsidR="00A3202B" w:rsidRPr="00FE5F88" w:rsidRDefault="00A3202B" w:rsidP="008306E1">
            <w:pPr>
              <w:snapToGrid w:val="0"/>
              <w:jc w:val="center"/>
              <w:rPr>
                <w:rFonts w:ascii="Arial" w:eastAsia="Noto Sans T Chinese Regular" w:hAnsi="Arial" w:cs="Arial"/>
                <w:sz w:val="20"/>
                <w:szCs w:val="20"/>
              </w:rPr>
            </w:pPr>
            <w:r w:rsidRPr="00FE5F88">
              <w:rPr>
                <w:rFonts w:ascii="Arial" w:eastAsia="Noto Sans T Chinese Regular" w:hAnsi="Arial" w:cs="Arial"/>
                <w:sz w:val="20"/>
                <w:szCs w:val="20"/>
              </w:rPr>
              <w:t>H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ead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C</w:t>
            </w:r>
            <w:r w:rsidRPr="00FE5F88">
              <w:rPr>
                <w:rFonts w:ascii="Arial" w:eastAsia="Noto Sans T Chinese Regular" w:hAnsi="Arial" w:cs="Arial"/>
                <w:sz w:val="20"/>
                <w:szCs w:val="20"/>
              </w:rPr>
              <w:t>ircumference</w:t>
            </w:r>
          </w:p>
        </w:tc>
        <w:tc>
          <w:tcPr>
            <w:tcW w:w="3119" w:type="dxa"/>
          </w:tcPr>
          <w:p w:rsidR="00A3202B" w:rsidRPr="00FE5F88" w:rsidRDefault="00A3202B" w:rsidP="008306E1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Noto Sans T Chinese Regular" w:eastAsia="Noto Sans T Chinese Regular" w:hAnsi="Noto Sans T Chinese Regular"/>
              </w:rPr>
            </w:pPr>
            <w:r w:rsidRPr="00FE5F88">
              <w:rPr>
                <w:rFonts w:ascii="Noto Sans T Chinese Regular" w:eastAsia="Noto Sans T Chinese Regular" w:hAnsi="Noto Sans T Chinese Regular" w:hint="eastAsia"/>
              </w:rPr>
              <w:t>左</w:t>
            </w:r>
            <w:proofErr w:type="gramStart"/>
            <w:r w:rsidRPr="00FE5F88">
              <w:rPr>
                <w:rFonts w:ascii="Noto Sans T Chinese Regular" w:eastAsia="Noto Sans T Chinese Regular" w:hAnsi="Noto Sans T Chinese Regular" w:hint="eastAsia"/>
              </w:rPr>
              <w:t>耳頂經</w:t>
            </w:r>
            <w:proofErr w:type="gramEnd"/>
            <w:r w:rsidRPr="00FE5F88">
              <w:rPr>
                <w:rFonts w:ascii="Noto Sans T Chinese Regular" w:eastAsia="Noto Sans T Chinese Regular" w:hAnsi="Noto Sans T Chinese Regular" w:hint="eastAsia"/>
              </w:rPr>
              <w:t>頭頂至右耳頂</w:t>
            </w:r>
          </w:p>
          <w:p w:rsidR="00A3202B" w:rsidRPr="00FE5F88" w:rsidRDefault="00A3202B" w:rsidP="008306E1">
            <w:pPr>
              <w:snapToGrid w:val="0"/>
              <w:jc w:val="center"/>
              <w:rPr>
                <w:rFonts w:ascii="Arial" w:eastAsia="Noto Sans T Chinese Regular" w:hAnsi="Arial" w:cs="Arial"/>
                <w:sz w:val="20"/>
                <w:szCs w:val="20"/>
              </w:rPr>
            </w:pPr>
            <w:r w:rsidRPr="00FE5F88">
              <w:rPr>
                <w:rFonts w:ascii="Arial" w:eastAsia="Noto Sans T Chinese Regular" w:hAnsi="Arial" w:cs="Arial"/>
                <w:sz w:val="20"/>
                <w:szCs w:val="20"/>
              </w:rPr>
              <w:t>F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rom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L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eft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E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>ar-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T</w:t>
            </w:r>
            <w:r w:rsidRPr="00FE5F88">
              <w:rPr>
                <w:rFonts w:ascii="Arial" w:eastAsia="Noto Sans T Chinese Regular" w:hAnsi="Arial" w:cs="Arial"/>
                <w:sz w:val="20"/>
                <w:szCs w:val="20"/>
              </w:rPr>
              <w:t xml:space="preserve">ip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ass the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T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op of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H</w:t>
            </w:r>
            <w:r w:rsidRPr="00FE5F88">
              <w:rPr>
                <w:rFonts w:ascii="Arial" w:eastAsia="Noto Sans T Chinese Regular" w:hAnsi="Arial" w:cs="Arial"/>
                <w:sz w:val="20"/>
                <w:szCs w:val="20"/>
              </w:rPr>
              <w:t xml:space="preserve">ead 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R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ight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E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>ar-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T</w:t>
            </w:r>
            <w:r w:rsidRPr="00FE5F88">
              <w:rPr>
                <w:rFonts w:ascii="Arial" w:eastAsia="Noto Sans T Chinese Regular" w:hAnsi="Arial" w:cs="Arial"/>
                <w:sz w:val="20"/>
                <w:szCs w:val="20"/>
              </w:rPr>
              <w:t>ip</w:t>
            </w:r>
          </w:p>
        </w:tc>
        <w:tc>
          <w:tcPr>
            <w:tcW w:w="4536" w:type="dxa"/>
          </w:tcPr>
          <w:p w:rsidR="00A3202B" w:rsidRPr="00FE5F88" w:rsidRDefault="00A3202B" w:rsidP="008306E1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Noto Sans T Chinese Regular" w:eastAsia="Noto Sans T Chinese Regular" w:hAnsi="Noto Sans T Chinese Regular"/>
              </w:rPr>
            </w:pPr>
            <w:r w:rsidRPr="00FE5F88">
              <w:rPr>
                <w:rFonts w:ascii="Noto Sans T Chinese Regular" w:eastAsia="Noto Sans T Chinese Regular" w:hAnsi="Noto Sans T Chinese Regular" w:hint="eastAsia"/>
              </w:rPr>
              <w:t>由</w:t>
            </w:r>
            <w:proofErr w:type="gramStart"/>
            <w:r w:rsidRPr="00FE5F88">
              <w:rPr>
                <w:rFonts w:ascii="Noto Sans T Chinese Regular" w:eastAsia="Noto Sans T Chinese Regular" w:hAnsi="Noto Sans T Chinese Regular" w:hint="eastAsia"/>
              </w:rPr>
              <w:t>眉心頂經頭頂</w:t>
            </w:r>
            <w:proofErr w:type="gramEnd"/>
            <w:r w:rsidRPr="00FE5F88">
              <w:rPr>
                <w:rFonts w:ascii="Noto Sans T Chinese Regular" w:eastAsia="Noto Sans T Chinese Regular" w:hAnsi="Noto Sans T Chinese Regular" w:hint="eastAsia"/>
              </w:rPr>
              <w:t>至後腦</w:t>
            </w:r>
            <w:proofErr w:type="gramStart"/>
            <w:r w:rsidRPr="00FE5F88">
              <w:rPr>
                <w:rFonts w:ascii="Noto Sans T Chinese Regular" w:eastAsia="Noto Sans T Chinese Regular" w:hAnsi="Noto Sans T Chinese Regular" w:hint="eastAsia"/>
              </w:rPr>
              <w:t>最凸</w:t>
            </w:r>
            <w:proofErr w:type="gramEnd"/>
            <w:r w:rsidRPr="00FE5F88">
              <w:rPr>
                <w:rFonts w:ascii="Noto Sans T Chinese Regular" w:eastAsia="Noto Sans T Chinese Regular" w:hAnsi="Noto Sans T Chinese Regular" w:hint="eastAsia"/>
              </w:rPr>
              <w:t>部份</w:t>
            </w:r>
          </w:p>
          <w:p w:rsidR="00A3202B" w:rsidRPr="00FE5F88" w:rsidRDefault="00A3202B" w:rsidP="008306E1">
            <w:pPr>
              <w:snapToGrid w:val="0"/>
              <w:jc w:val="center"/>
              <w:rPr>
                <w:rFonts w:ascii="Arial" w:eastAsia="Noto Sans T Chinese Regular" w:hAnsi="Arial" w:cs="Arial"/>
                <w:sz w:val="20"/>
                <w:szCs w:val="20"/>
              </w:rPr>
            </w:pP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From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F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>orehead (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J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ust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A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bove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E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>yebrow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)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ass the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T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op of the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H</w:t>
            </w:r>
            <w:r>
              <w:rPr>
                <w:rFonts w:ascii="Arial" w:eastAsia="Noto Sans T Chinese Regular" w:hAnsi="Arial" w:cs="Arial"/>
                <w:sz w:val="20"/>
                <w:szCs w:val="20"/>
              </w:rPr>
              <w:t xml:space="preserve">ead to </w:t>
            </w:r>
            <w:r>
              <w:rPr>
                <w:rFonts w:ascii="Arial" w:eastAsia="Noto Sans T Chinese Regular" w:hAnsi="Arial" w:cs="Arial" w:hint="eastAsia"/>
                <w:sz w:val="20"/>
                <w:szCs w:val="20"/>
              </w:rPr>
              <w:t>O</w:t>
            </w:r>
            <w:r w:rsidRPr="00FE5F88">
              <w:rPr>
                <w:rFonts w:ascii="Arial" w:eastAsia="Noto Sans T Chinese Regular" w:hAnsi="Arial" w:cs="Arial"/>
                <w:sz w:val="20"/>
                <w:szCs w:val="20"/>
              </w:rPr>
              <w:t>cciput</w:t>
            </w:r>
          </w:p>
        </w:tc>
      </w:tr>
      <w:tr w:rsidR="00A3202B" w:rsidRPr="00A3202B" w:rsidTr="008306E1">
        <w:tc>
          <w:tcPr>
            <w:tcW w:w="2376" w:type="dxa"/>
          </w:tcPr>
          <w:p w:rsidR="00A3202B" w:rsidRPr="00A3202B" w:rsidRDefault="00A3202B" w:rsidP="008306E1">
            <w:pPr>
              <w:snapToGrid w:val="0"/>
              <w:jc w:val="center"/>
              <w:rPr>
                <w:rFonts w:ascii="Noto Sans T Chinese Regular" w:eastAsia="Noto Sans T Chinese Regular" w:hAnsi="Noto Sans T Chinese Regular"/>
              </w:rPr>
            </w:pPr>
            <w:r>
              <w:rPr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Noto Sans T Chinese Regular" w:eastAsia="Noto Sans T Chinese Regular" w:hAnsi="Noto Sans T Chinese Regular"/>
              </w:rPr>
              <w:instrText xml:space="preserve"> FORMTEXT </w:instrText>
            </w:r>
            <w:r>
              <w:rPr>
                <w:rFonts w:ascii="Noto Sans T Chinese Regular" w:eastAsia="Noto Sans T Chinese Regular" w:hAnsi="Noto Sans T Chinese Regular"/>
              </w:rPr>
            </w:r>
            <w:r>
              <w:rPr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</w:rPr>
              <w:fldChar w:fldCharType="end"/>
            </w:r>
          </w:p>
        </w:tc>
        <w:tc>
          <w:tcPr>
            <w:tcW w:w="3119" w:type="dxa"/>
          </w:tcPr>
          <w:p w:rsidR="00A3202B" w:rsidRPr="00A3202B" w:rsidRDefault="00A3202B" w:rsidP="008306E1">
            <w:pPr>
              <w:snapToGrid w:val="0"/>
              <w:jc w:val="center"/>
              <w:rPr>
                <w:rFonts w:ascii="Noto Sans T Chinese Regular" w:eastAsia="Noto Sans T Chinese Regular" w:hAnsi="Noto Sans T Chinese Regular"/>
              </w:rPr>
            </w:pPr>
            <w:r>
              <w:rPr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Noto Sans T Chinese Regular" w:eastAsia="Noto Sans T Chinese Regular" w:hAnsi="Noto Sans T Chinese Regular"/>
              </w:rPr>
              <w:instrText xml:space="preserve"> FORMTEXT </w:instrText>
            </w:r>
            <w:r>
              <w:rPr>
                <w:rFonts w:ascii="Noto Sans T Chinese Regular" w:eastAsia="Noto Sans T Chinese Regular" w:hAnsi="Noto Sans T Chinese Regular"/>
              </w:rPr>
            </w:r>
            <w:r>
              <w:rPr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</w:rPr>
              <w:fldChar w:fldCharType="end"/>
            </w:r>
          </w:p>
        </w:tc>
        <w:tc>
          <w:tcPr>
            <w:tcW w:w="4536" w:type="dxa"/>
          </w:tcPr>
          <w:p w:rsidR="00A3202B" w:rsidRPr="00A3202B" w:rsidRDefault="00A3202B" w:rsidP="008306E1">
            <w:pPr>
              <w:snapToGrid w:val="0"/>
              <w:jc w:val="center"/>
              <w:rPr>
                <w:rFonts w:ascii="Noto Sans T Chinese Regular" w:eastAsia="Noto Sans T Chinese Regular" w:hAnsi="Noto Sans T Chinese Regular"/>
              </w:rPr>
            </w:pPr>
            <w:r>
              <w:rPr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Noto Sans T Chinese Regular" w:eastAsia="Noto Sans T Chinese Regular" w:hAnsi="Noto Sans T Chinese Regular"/>
              </w:rPr>
              <w:instrText xml:space="preserve"> FORMTEXT </w:instrText>
            </w:r>
            <w:r>
              <w:rPr>
                <w:rFonts w:ascii="Noto Sans T Chinese Regular" w:eastAsia="Noto Sans T Chinese Regular" w:hAnsi="Noto Sans T Chinese Regular"/>
              </w:rPr>
            </w:r>
            <w:r>
              <w:rPr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Fonts w:ascii="Noto Sans T Chinese Regular" w:eastAsia="Noto Sans T Chinese Regular" w:hAnsi="Noto Sans T Chinese Regular"/>
              </w:rPr>
              <w:fldChar w:fldCharType="end"/>
            </w:r>
          </w:p>
        </w:tc>
      </w:tr>
    </w:tbl>
    <w:p w:rsidR="00A3202B" w:rsidRDefault="00A3202B" w:rsidP="00A3202B">
      <w:pPr>
        <w:rPr>
          <w:rFonts w:ascii="Arial" w:eastAsia="Noto Sans T Chinese Regular" w:hAnsi="Arial" w:cs="Arial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690"/>
        <w:gridCol w:w="6831"/>
      </w:tblGrid>
      <w:tr w:rsidR="00A3202B" w:rsidRPr="000C1388" w:rsidTr="008306E1">
        <w:tc>
          <w:tcPr>
            <w:tcW w:w="10522" w:type="dxa"/>
            <w:gridSpan w:val="3"/>
          </w:tcPr>
          <w:p w:rsidR="00A3202B" w:rsidRPr="000C1388" w:rsidRDefault="00A3202B" w:rsidP="008306E1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r w:rsidRPr="002D4E29">
              <w:rPr>
                <w:rFonts w:ascii="Noto Sans T Chinese Regular" w:eastAsia="Noto Sans T Chinese Regular" w:hAnsi="Noto Sans T Chinese Regular" w:hint="eastAsia"/>
                <w:b/>
              </w:rPr>
              <w:t>D</w:t>
            </w:r>
            <w:r>
              <w:rPr>
                <w:rFonts w:ascii="Noto Sans T Chinese Regular" w:eastAsia="Noto Sans T Chinese Regular" w:hAnsi="Noto Sans T Chinese Regular" w:hint="eastAsia"/>
                <w:b/>
              </w:rPr>
              <w:t>.</w:t>
            </w:r>
            <w:r w:rsidRPr="002D4E29">
              <w:rPr>
                <w:rFonts w:ascii="Noto Sans T Chinese Regular" w:eastAsia="Noto Sans T Chinese Regular" w:hAnsi="Noto Sans T Chinese Regular" w:hint="eastAsia"/>
                <w:b/>
              </w:rPr>
              <w:t xml:space="preserve"> </w:t>
            </w:r>
            <w:r>
              <w:rPr>
                <w:rFonts w:ascii="Noto Sans T Chinese Regular" w:eastAsia="Noto Sans T Chinese Regular" w:hAnsi="Noto Sans T Chinese Regular" w:hint="eastAsia"/>
              </w:rPr>
              <w:t>下巴帶 Chin Strap:</w:t>
            </w:r>
          </w:p>
        </w:tc>
      </w:tr>
      <w:tr w:rsidR="00A3202B" w:rsidRPr="007919D5" w:rsidTr="008306E1">
        <w:tc>
          <w:tcPr>
            <w:tcW w:w="1951" w:type="dxa"/>
          </w:tcPr>
          <w:p w:rsidR="00A3202B" w:rsidRPr="00DC0DE7" w:rsidRDefault="00A3202B" w:rsidP="008306E1">
            <w:pPr>
              <w:snapToGrid w:val="0"/>
              <w:rPr>
                <w:rFonts w:ascii="Noto Sans T Chinese Regular" w:eastAsia="Noto Sans T Chinese Regular" w:hAnsi="Noto Sans T Chinese Regular"/>
                <w:szCs w:val="24"/>
              </w:rPr>
            </w:pPr>
            <w:r w:rsidRPr="00FE5F88">
              <w:rPr>
                <w:rFonts w:ascii="Noto Sans T Chinese Regular" w:eastAsia="Noto Sans T Chinese Regular" w:hAnsi="Noto Sans T Chinese Regular" w:hint="eastAsia"/>
              </w:rPr>
              <w:t>長度</w:t>
            </w:r>
            <w:r>
              <w:rPr>
                <w:rFonts w:ascii="Noto Sans T Chinese Regular" w:eastAsia="Noto Sans T Chinese Regular" w:hAnsi="Noto Sans T Chinese Regular" w:hint="eastAsia"/>
              </w:rPr>
              <w:t xml:space="preserve"> L</w:t>
            </w:r>
            <w:r w:rsidRPr="00FE5F88">
              <w:rPr>
                <w:rFonts w:ascii="Noto Sans T Chinese Regular" w:eastAsia="Noto Sans T Chinese Regular" w:hAnsi="Noto Sans T Chinese Regular" w:hint="eastAsia"/>
              </w:rPr>
              <w:t>ength</w:t>
            </w:r>
            <w:r>
              <w:rPr>
                <w:rFonts w:ascii="Noto Sans T Chinese Regular" w:eastAsia="Noto Sans T Chinese Regular" w:hAnsi="Noto Sans T Chinese Regular" w:hint="eastAsia"/>
              </w:rPr>
              <w:t>:</w:t>
            </w:r>
          </w:p>
        </w:tc>
        <w:tc>
          <w:tcPr>
            <w:tcW w:w="8571" w:type="dxa"/>
            <w:gridSpan w:val="2"/>
          </w:tcPr>
          <w:p w:rsidR="00A3202B" w:rsidRPr="007919D5" w:rsidRDefault="00A3202B" w:rsidP="008306E1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 xml:space="preserve">一般 </w:t>
            </w:r>
            <w:r>
              <w:rPr>
                <w:rFonts w:ascii="Arial" w:eastAsia="Noto Sans T Chinese Regular" w:hAnsi="Arial" w:cs="Arial" w:hint="eastAsia"/>
              </w:rPr>
              <w:t>O</w:t>
            </w:r>
            <w:r w:rsidRPr="007919D5">
              <w:rPr>
                <w:rFonts w:ascii="Arial" w:eastAsia="Noto Sans T Chinese Regular" w:hAnsi="Arial" w:cs="Arial"/>
              </w:rPr>
              <w:t>rdinary: 14</w:t>
            </w:r>
            <w:proofErr w:type="gramStart"/>
            <w:r w:rsidRPr="007919D5">
              <w:rPr>
                <w:rFonts w:ascii="Arial" w:eastAsia="Noto Sans T Chinese Regular" w:hAnsi="Arial" w:cs="Arial"/>
              </w:rPr>
              <w:t>”</w:t>
            </w:r>
            <w:proofErr w:type="gramEnd"/>
            <w:r w:rsidRPr="007919D5">
              <w:rPr>
                <w:rFonts w:ascii="Arial" w:eastAsia="Noto Sans T Chinese Regular" w:hAnsi="Arial" w:cs="Arial"/>
              </w:rPr>
              <w:t>-16</w:t>
            </w:r>
            <w:proofErr w:type="gramStart"/>
            <w:r w:rsidRPr="007919D5">
              <w:rPr>
                <w:rFonts w:ascii="Arial" w:eastAsia="Noto Sans T Chinese Regular" w:hAnsi="Arial" w:cs="Arial"/>
              </w:rPr>
              <w:t>”</w:t>
            </w:r>
            <w:proofErr w:type="gramEnd"/>
            <w:r w:rsidRPr="007919D5">
              <w:rPr>
                <w:rFonts w:ascii="Noto Sans T Chinese Regular" w:eastAsia="Noto Sans T Chinese Regular" w:hAnsi="Noto Sans T Chinese Regular" w:hint="eastAsia"/>
              </w:rPr>
              <w:t xml:space="preserve"> </w:t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>
              <w:rPr>
                <w:rFonts w:ascii="Noto Sans T Chinese Regular" w:eastAsia="Noto Sans T Chinese Regular" w:hAnsi="Noto Sans T Chinese Regular" w:hint="eastAsia"/>
              </w:rPr>
              <w:t>指定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>長度</w:t>
            </w:r>
            <w:r>
              <w:rPr>
                <w:rFonts w:ascii="Noto Sans T Chinese Regular" w:eastAsia="Noto Sans T Chinese Regular" w:hAnsi="Noto Sans T Chinese Regular" w:hint="eastAsia"/>
              </w:rPr>
              <w:t>S</w:t>
            </w:r>
            <w:r>
              <w:rPr>
                <w:rFonts w:ascii="Arial" w:eastAsia="Noto Sans T Chinese Regular" w:hAnsi="Arial" w:cs="Arial"/>
              </w:rPr>
              <w:t xml:space="preserve">pecify </w:t>
            </w:r>
            <w:r>
              <w:rPr>
                <w:rFonts w:ascii="Arial" w:eastAsia="Noto Sans T Chinese Regular" w:hAnsi="Arial" w:cs="Arial" w:hint="eastAsia"/>
              </w:rPr>
              <w:t>L</w:t>
            </w:r>
            <w:r w:rsidRPr="007919D5">
              <w:rPr>
                <w:rFonts w:ascii="Arial" w:eastAsia="Noto Sans T Chinese Regular" w:hAnsi="Arial" w:cs="Arial"/>
              </w:rPr>
              <w:t>ength:</w:t>
            </w:r>
            <w:r>
              <w:rPr>
                <w:rFonts w:ascii="Arial" w:eastAsia="Noto Sans T Chinese Regular" w:hAnsi="Arial" w:cs="Arial" w:hint="eastAsia"/>
              </w:rPr>
              <w:t xml:space="preserve"> </w:t>
            </w:r>
            <w:r w:rsidRPr="007919D5">
              <w:rPr>
                <w:rFonts w:ascii="Arial" w:eastAsia="Noto Sans T Chinese Regular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19D5">
              <w:rPr>
                <w:rFonts w:ascii="Arial" w:eastAsia="Noto Sans T Chinese Regular" w:hAnsi="Arial" w:cs="Arial"/>
                <w:u w:val="single"/>
              </w:rPr>
              <w:instrText xml:space="preserve"> </w:instrText>
            </w:r>
            <w:r w:rsidRPr="007919D5">
              <w:rPr>
                <w:rFonts w:ascii="Arial" w:eastAsia="Noto Sans T Chinese Regular" w:hAnsi="Arial" w:cs="Arial" w:hint="eastAsia"/>
                <w:u w:val="single"/>
              </w:rPr>
              <w:instrText>FORMTEXT</w:instrText>
            </w:r>
            <w:r w:rsidRPr="007919D5">
              <w:rPr>
                <w:rFonts w:ascii="Arial" w:eastAsia="Noto Sans T Chinese Regular" w:hAnsi="Arial" w:cs="Arial"/>
                <w:u w:val="single"/>
              </w:rPr>
              <w:instrText xml:space="preserve"> </w:instrText>
            </w:r>
            <w:r w:rsidRPr="007919D5">
              <w:rPr>
                <w:rFonts w:ascii="Arial" w:eastAsia="Noto Sans T Chinese Regular" w:hAnsi="Arial" w:cs="Arial"/>
                <w:u w:val="single"/>
              </w:rPr>
            </w:r>
            <w:r w:rsidRPr="007919D5">
              <w:rPr>
                <w:rFonts w:ascii="Arial" w:eastAsia="Noto Sans T Chinese Regular" w:hAnsi="Arial" w:cs="Arial"/>
                <w:u w:val="single"/>
              </w:rPr>
              <w:fldChar w:fldCharType="separate"/>
            </w:r>
            <w:r w:rsidRPr="007919D5">
              <w:rPr>
                <w:rFonts w:ascii="Arial" w:eastAsia="Noto Sans T Chinese Regular" w:hAnsi="Arial" w:cs="Arial"/>
                <w:noProof/>
                <w:u w:val="single"/>
              </w:rPr>
              <w:t> </w:t>
            </w:r>
            <w:r w:rsidRPr="007919D5">
              <w:rPr>
                <w:rFonts w:ascii="Arial" w:eastAsia="Noto Sans T Chinese Regular" w:hAnsi="Arial" w:cs="Arial"/>
                <w:noProof/>
                <w:u w:val="single"/>
              </w:rPr>
              <w:t> </w:t>
            </w:r>
            <w:r w:rsidRPr="007919D5">
              <w:rPr>
                <w:rFonts w:ascii="Arial" w:eastAsia="Noto Sans T Chinese Regular" w:hAnsi="Arial" w:cs="Arial"/>
                <w:noProof/>
                <w:u w:val="single"/>
              </w:rPr>
              <w:t> </w:t>
            </w:r>
            <w:r w:rsidRPr="007919D5">
              <w:rPr>
                <w:rFonts w:ascii="Arial" w:eastAsia="Noto Sans T Chinese Regular" w:hAnsi="Arial" w:cs="Arial"/>
                <w:noProof/>
                <w:u w:val="single"/>
              </w:rPr>
              <w:t> </w:t>
            </w:r>
            <w:r w:rsidRPr="007919D5">
              <w:rPr>
                <w:rFonts w:ascii="Arial" w:eastAsia="Noto Sans T Chinese Regular" w:hAnsi="Arial" w:cs="Arial"/>
                <w:noProof/>
                <w:u w:val="single"/>
              </w:rPr>
              <w:t> </w:t>
            </w:r>
            <w:r w:rsidRPr="007919D5">
              <w:rPr>
                <w:rFonts w:ascii="Arial" w:eastAsia="Noto Sans T Chinese Regular" w:hAnsi="Arial" w:cs="Arial"/>
                <w:u w:val="single"/>
              </w:rPr>
              <w:fldChar w:fldCharType="end"/>
            </w:r>
          </w:p>
        </w:tc>
      </w:tr>
      <w:tr w:rsidR="00A3202B" w:rsidRPr="007919D5" w:rsidTr="008306E1">
        <w:tc>
          <w:tcPr>
            <w:tcW w:w="3652" w:type="dxa"/>
            <w:gridSpan w:val="2"/>
          </w:tcPr>
          <w:p w:rsidR="00A3202B" w:rsidRPr="007919D5" w:rsidRDefault="00A3202B" w:rsidP="008306E1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r>
              <w:rPr>
                <w:rFonts w:ascii="Noto Sans T Chinese Regular" w:eastAsia="Noto Sans T Chinese Regular" w:hAnsi="Noto Sans T Chinese Regular" w:hint="eastAsia"/>
              </w:rPr>
              <w:t>下巴帶</w:t>
            </w:r>
            <w:r w:rsidRPr="00FE5F88">
              <w:rPr>
                <w:rFonts w:ascii="Noto Sans T Chinese Regular" w:eastAsia="Noto Sans T Chinese Regular" w:hAnsi="Noto Sans T Chinese Regular" w:hint="eastAsia"/>
              </w:rPr>
              <w:t xml:space="preserve">款式 Chin strap style: </w:t>
            </w:r>
          </w:p>
        </w:tc>
        <w:tc>
          <w:tcPr>
            <w:tcW w:w="6870" w:type="dxa"/>
          </w:tcPr>
          <w:p w:rsidR="00A3202B" w:rsidRPr="007919D5" w:rsidRDefault="00A3202B" w:rsidP="008306E1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>一般</w:t>
            </w:r>
            <w:r>
              <w:rPr>
                <w:rFonts w:ascii="Noto Sans T Chinese Regular" w:eastAsia="Noto Sans T Chinese Regular" w:hAnsi="Noto Sans T Chinese Regular" w:hint="eastAsia"/>
              </w:rPr>
              <w:t xml:space="preserve"> Ordinary  </w:t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>Y字</w:t>
            </w:r>
            <w:r>
              <w:rPr>
                <w:rFonts w:ascii="Noto Sans T Chinese Regular" w:eastAsia="Noto Sans T Chinese Regular" w:hAnsi="Noto Sans T Chinese Regular" w:hint="eastAsia"/>
              </w:rPr>
              <w:t xml:space="preserve"> </w:t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Noto Sans T Chinese Regular" w:eastAsia="Noto Sans T Chinese Regular" w:hAnsi="Noto Sans T Chinese Regular" w:hint="eastAsia"/>
              </w:rPr>
              <w:t>橡筋帶</w:t>
            </w:r>
            <w:proofErr w:type="gramEnd"/>
            <w:r>
              <w:rPr>
                <w:rFonts w:ascii="Noto Sans T Chinese Regular" w:eastAsia="Noto Sans T Chinese Regular" w:hAnsi="Noto Sans T Chinese Regular" w:hint="eastAsia"/>
              </w:rPr>
              <w:t xml:space="preserve"> </w:t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Noto Sans T Chinese Regular" w:eastAsia="Noto Sans T Chinese Regular" w:hAnsi="Noto Sans T Chinese Regular" w:hint="eastAsia"/>
              </w:rPr>
              <w:t>橡筋帶</w:t>
            </w:r>
            <w:proofErr w:type="gramEnd"/>
          </w:p>
        </w:tc>
      </w:tr>
      <w:tr w:rsidR="00A3202B" w:rsidRPr="007919D5" w:rsidTr="008306E1">
        <w:tc>
          <w:tcPr>
            <w:tcW w:w="3652" w:type="dxa"/>
            <w:gridSpan w:val="2"/>
          </w:tcPr>
          <w:p w:rsidR="00A3202B" w:rsidRPr="00425CEA" w:rsidRDefault="00A3202B" w:rsidP="008306E1">
            <w:pPr>
              <w:snapToGrid w:val="0"/>
              <w:rPr>
                <w:rFonts w:ascii="Noto Sans T Chinese Regular" w:eastAsia="Noto Sans T Chinese Regular" w:hAnsi="Noto Sans T Chinese Regular"/>
                <w:u w:val="single"/>
              </w:rPr>
            </w:pPr>
            <w:r w:rsidRPr="00FE5F88">
              <w:rPr>
                <w:rFonts w:ascii="Noto Sans T Chinese Regular" w:eastAsia="Noto Sans T Chinese Regular" w:hAnsi="Noto Sans T Chinese Regular" w:hint="eastAsia"/>
              </w:rPr>
              <w:t>下巴墊</w:t>
            </w:r>
            <w:r>
              <w:rPr>
                <w:rFonts w:ascii="Noto Sans T Chinese Regular" w:eastAsia="Noto Sans T Chinese Regular" w:hAnsi="Noto Sans T Chinese Regular" w:hint="eastAsia"/>
              </w:rPr>
              <w:t xml:space="preserve"> Chin P</w:t>
            </w:r>
            <w:r w:rsidRPr="00FE5F88">
              <w:rPr>
                <w:rFonts w:ascii="Noto Sans T Chinese Regular" w:eastAsia="Noto Sans T Chinese Regular" w:hAnsi="Noto Sans T Chinese Regular" w:hint="eastAsia"/>
              </w:rPr>
              <w:t xml:space="preserve">ad: </w:t>
            </w:r>
          </w:p>
        </w:tc>
        <w:tc>
          <w:tcPr>
            <w:tcW w:w="6870" w:type="dxa"/>
          </w:tcPr>
          <w:p w:rsidR="00A3202B" w:rsidRPr="007919D5" w:rsidRDefault="00A3202B" w:rsidP="008306E1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>要</w:t>
            </w:r>
            <w:r>
              <w:rPr>
                <w:rFonts w:ascii="Noto Sans T Chinese Regular" w:eastAsia="Noto Sans T Chinese Regular" w:hAnsi="Noto Sans T Chinese Regular" w:hint="eastAsia"/>
              </w:rPr>
              <w:t>Yes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 xml:space="preserve"> </w:t>
            </w:r>
            <w:r>
              <w:rPr>
                <w:rFonts w:ascii="Noto Sans T Chinese Regular" w:eastAsia="Noto Sans T Chinese Regular" w:hAnsi="Noto Sans T Chinese Regular" w:hint="eastAsia"/>
              </w:rPr>
              <w:t xml:space="preserve"> </w:t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>不要No</w:t>
            </w:r>
          </w:p>
        </w:tc>
      </w:tr>
      <w:tr w:rsidR="00A3202B" w:rsidRPr="007919D5" w:rsidTr="008306E1">
        <w:tc>
          <w:tcPr>
            <w:tcW w:w="3652" w:type="dxa"/>
            <w:gridSpan w:val="2"/>
          </w:tcPr>
          <w:p w:rsidR="00A3202B" w:rsidRPr="00FE5F88" w:rsidRDefault="00A3202B" w:rsidP="008306E1">
            <w:pPr>
              <w:snapToGrid w:val="0"/>
              <w:rPr>
                <w:rFonts w:ascii="Noto Sans T Chinese Regular" w:eastAsia="Noto Sans T Chinese Regular" w:hAnsi="Noto Sans T Chinese Regular"/>
                <w:u w:val="single"/>
              </w:rPr>
            </w:pPr>
            <w:proofErr w:type="gramStart"/>
            <w:r w:rsidRPr="00FE5F88">
              <w:rPr>
                <w:rFonts w:ascii="Noto Sans T Chinese Regular" w:eastAsia="Noto Sans T Chinese Regular" w:hAnsi="Noto Sans T Chinese Regular" w:hint="eastAsia"/>
              </w:rPr>
              <w:t>下巴墊物料</w:t>
            </w:r>
            <w:proofErr w:type="gramEnd"/>
            <w:r>
              <w:rPr>
                <w:rFonts w:ascii="Noto Sans T Chinese Regular" w:eastAsia="Noto Sans T Chinese Regular" w:hAnsi="Noto Sans T Chinese Regular" w:hint="eastAsia"/>
              </w:rPr>
              <w:t xml:space="preserve"> Chin Pad M</w:t>
            </w:r>
            <w:r w:rsidRPr="00FE5F88">
              <w:rPr>
                <w:rFonts w:ascii="Noto Sans T Chinese Regular" w:eastAsia="Noto Sans T Chinese Regular" w:hAnsi="Noto Sans T Chinese Regular" w:hint="eastAsia"/>
              </w:rPr>
              <w:t xml:space="preserve">aterial: </w:t>
            </w:r>
          </w:p>
        </w:tc>
        <w:tc>
          <w:tcPr>
            <w:tcW w:w="6870" w:type="dxa"/>
          </w:tcPr>
          <w:p w:rsidR="00A3202B" w:rsidRPr="007919D5" w:rsidRDefault="00A3202B" w:rsidP="008306E1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>軟</w:t>
            </w:r>
            <w:r>
              <w:rPr>
                <w:rFonts w:ascii="Noto Sans T Chinese Regular" w:eastAsia="Noto Sans T Chinese Regular" w:hAnsi="Noto Sans T Chinese Regular" w:hint="eastAsia"/>
              </w:rPr>
              <w:t>Soft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 xml:space="preserve"> </w:t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instrText xml:space="preserve"> FORMCHECKBOX </w:instrText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</w:r>
            <w:r w:rsidR="00384C71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separate"/>
            </w:r>
            <w:r w:rsidRPr="000C1388">
              <w:rPr>
                <w:rFonts w:ascii="Noto Sans T Chinese Regular" w:eastAsia="Noto Sans T Chinese Regular" w:hAnsi="Noto Sans T Chinese Regular"/>
                <w:sz w:val="16"/>
                <w:szCs w:val="16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6"/>
                <w:szCs w:val="16"/>
              </w:rPr>
              <w:t xml:space="preserve"> 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>硬</w:t>
            </w:r>
            <w:r>
              <w:rPr>
                <w:rFonts w:ascii="Noto Sans T Chinese Regular" w:eastAsia="Noto Sans T Chinese Regular" w:hAnsi="Noto Sans T Chinese Regular" w:hint="eastAsia"/>
              </w:rPr>
              <w:t xml:space="preserve"> H</w:t>
            </w:r>
            <w:r w:rsidRPr="007919D5">
              <w:rPr>
                <w:rFonts w:ascii="Noto Sans T Chinese Regular" w:eastAsia="Noto Sans T Chinese Regular" w:hAnsi="Noto Sans T Chinese Regular" w:hint="eastAsia"/>
              </w:rPr>
              <w:t>ard</w:t>
            </w:r>
          </w:p>
        </w:tc>
      </w:tr>
    </w:tbl>
    <w:p w:rsidR="00A3202B" w:rsidRDefault="00A3202B" w:rsidP="00A3202B">
      <w:pPr>
        <w:rPr>
          <w:rFonts w:ascii="Arial" w:eastAsia="Noto Sans T Chinese Regular" w:hAnsi="Arial" w:cs="Arial"/>
          <w:sz w:val="20"/>
          <w:szCs w:val="20"/>
        </w:rPr>
      </w:pPr>
    </w:p>
    <w:sectPr w:rsidR="00A3202B" w:rsidSect="00A32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720" w:bottom="720" w:left="720" w:header="57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71" w:rsidRDefault="00384C71" w:rsidP="00D6470F">
      <w:r>
        <w:separator/>
      </w:r>
    </w:p>
  </w:endnote>
  <w:endnote w:type="continuationSeparator" w:id="0">
    <w:p w:rsidR="00384C71" w:rsidRDefault="00384C71" w:rsidP="00D6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 Chinese Regular">
    <w:altName w:val="Arial Unicode MS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Noto Sans T Chinese Black">
    <w:altName w:val="Arial Unicode MS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EA" w:rsidRDefault="009818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EA" w:rsidRDefault="009818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EA" w:rsidRDefault="009818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71" w:rsidRDefault="00384C71" w:rsidP="00D6470F">
      <w:r>
        <w:separator/>
      </w:r>
    </w:p>
  </w:footnote>
  <w:footnote w:type="continuationSeparator" w:id="0">
    <w:p w:rsidR="00384C71" w:rsidRDefault="00384C71" w:rsidP="00D6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EA" w:rsidRDefault="009818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92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984"/>
      <w:gridCol w:w="2526"/>
    </w:tblGrid>
    <w:tr w:rsidR="00A3202B" w:rsidTr="00A3202B">
      <w:trPr>
        <w:trHeight w:val="1566"/>
      </w:trPr>
      <w:tc>
        <w:tcPr>
          <w:tcW w:w="2410" w:type="dxa"/>
          <w:hideMark/>
        </w:tcPr>
        <w:p w:rsidR="00A3202B" w:rsidRDefault="00A3202B" w:rsidP="00A3202B">
          <w:pPr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  <w:r w:rsidRPr="00BC6ABF">
            <w:rPr>
              <w:rFonts w:ascii="Noto Sans T Chinese Regular" w:eastAsia="Noto Sans T Chinese Regular" w:hAnsi="Noto Sans T Chinese Regular"/>
              <w:noProof/>
              <w:szCs w:val="28"/>
            </w:rPr>
            <w:drawing>
              <wp:anchor distT="0" distB="0" distL="114300" distR="114300" simplePos="0" relativeHeight="251661312" behindDoc="0" locked="0" layoutInCell="1" allowOverlap="1" wp14:anchorId="50EF0B0F" wp14:editId="7D883163">
                <wp:simplePos x="0" y="0"/>
                <wp:positionH relativeFrom="margin">
                  <wp:posOffset>0</wp:posOffset>
                </wp:positionH>
                <wp:positionV relativeFrom="margin">
                  <wp:posOffset>114300</wp:posOffset>
                </wp:positionV>
                <wp:extent cx="1386000" cy="468000"/>
                <wp:effectExtent l="0" t="0" r="0" b="0"/>
                <wp:wrapSquare wrapText="bothSides"/>
                <wp:docPr id="13" name="Picture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7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84" w:type="dxa"/>
          <w:vAlign w:val="center"/>
          <w:hideMark/>
        </w:tcPr>
        <w:p w:rsidR="00A3202B" w:rsidRPr="00F66211" w:rsidRDefault="00A3202B" w:rsidP="00A3202B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color w:val="000000" w:themeColor="text1"/>
              <w:szCs w:val="28"/>
            </w:rPr>
          </w:pP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Cs w:val="28"/>
            </w:rPr>
            <w:t xml:space="preserve">Jockey Club Rehabilitation </w:t>
          </w:r>
          <w:r>
            <w:rPr>
              <w:rFonts w:ascii="Noto Sans T Chinese Regular" w:eastAsia="Noto Sans T Chinese Regular" w:hAnsi="Noto Sans T Chinese Regular"/>
              <w:color w:val="000000" w:themeColor="text1"/>
              <w:szCs w:val="28"/>
            </w:rPr>
            <w:t>Seating Service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Cs w:val="28"/>
            </w:rPr>
            <w:t xml:space="preserve"> Centre</w:t>
          </w:r>
        </w:p>
        <w:p w:rsidR="00A3202B" w:rsidRPr="00F66211" w:rsidRDefault="00A3202B" w:rsidP="00A3202B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color w:val="000000" w:themeColor="text1"/>
              <w:szCs w:val="28"/>
            </w:rPr>
          </w:pP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Cs w:val="28"/>
            </w:rPr>
            <w:t>賽馬會復康</w:t>
          </w:r>
          <w:r>
            <w:rPr>
              <w:rFonts w:ascii="Noto Sans T Chinese Regular" w:eastAsia="Noto Sans T Chinese Regular" w:hAnsi="Noto Sans T Chinese Regular" w:hint="eastAsia"/>
              <w:color w:val="000000" w:themeColor="text1"/>
              <w:szCs w:val="28"/>
              <w:lang w:eastAsia="zh-HK"/>
            </w:rPr>
            <w:t>座椅服務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Cs w:val="28"/>
            </w:rPr>
            <w:t>中心</w:t>
          </w:r>
        </w:p>
        <w:p w:rsidR="00A3202B" w:rsidRPr="00F66211" w:rsidRDefault="00A3202B" w:rsidP="00A3202B">
          <w:pPr>
            <w:pStyle w:val="ab"/>
            <w:snapToGrid w:val="0"/>
            <w:spacing w:line="240" w:lineRule="exact"/>
            <w:ind w:left="0"/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24"/>
            </w:rPr>
          </w:pP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24"/>
            </w:rPr>
            <w:t>香港</w:t>
          </w:r>
          <w:r w:rsidR="009818EA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葵</w:t>
          </w:r>
          <w:proofErr w:type="gramStart"/>
          <w:r w:rsidR="009818EA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涌</w:t>
          </w:r>
          <w:proofErr w:type="gramEnd"/>
          <w:r w:rsidR="009818EA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嘉慶路5至9號嘉慶中心12樓</w:t>
          </w:r>
        </w:p>
        <w:p w:rsidR="00A3202B" w:rsidRPr="00F66211" w:rsidRDefault="00A3202B" w:rsidP="00A3202B">
          <w:pPr>
            <w:pStyle w:val="ab"/>
            <w:snapToGrid w:val="0"/>
            <w:spacing w:line="240" w:lineRule="exact"/>
            <w:ind w:left="0"/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18"/>
            </w:rPr>
          </w:pP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  <w:lang w:eastAsia="zh-HK"/>
            </w:rPr>
            <w:t>電話：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>2</w:t>
          </w:r>
          <w:r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18"/>
            </w:rPr>
            <w:t>145 496</w:t>
          </w:r>
          <w:r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>8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 xml:space="preserve">  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  <w:lang w:eastAsia="zh-HK"/>
            </w:rPr>
            <w:t>傳真：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>26</w:t>
          </w:r>
          <w:r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18"/>
            </w:rPr>
            <w:t>90 1522</w:t>
          </w:r>
        </w:p>
        <w:p w:rsidR="00A3202B" w:rsidRDefault="00A3202B" w:rsidP="00A3202B">
          <w:pPr>
            <w:pStyle w:val="ab"/>
            <w:snapToGrid w:val="0"/>
            <w:spacing w:line="240" w:lineRule="exact"/>
            <w:ind w:left="0"/>
            <w:rPr>
              <w:rFonts w:ascii="Noto Sans T Chinese Regular" w:eastAsia="Noto Sans T Chinese Regular" w:hAnsi="Noto Sans T Chinese Regular"/>
              <w:sz w:val="18"/>
              <w:szCs w:val="24"/>
            </w:rPr>
          </w:pP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  <w:lang w:eastAsia="zh-HK"/>
            </w:rPr>
            <w:t>電郵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 xml:space="preserve"> : </w:t>
          </w:r>
          <w:r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>j</w:t>
          </w:r>
          <w:r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18"/>
            </w:rPr>
            <w:t>crssc</w:t>
          </w:r>
          <w:r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 xml:space="preserve">@sahk1963.org.hk  </w:t>
          </w:r>
          <w:r>
            <w:rPr>
              <w:rFonts w:ascii="Noto Sans T Chinese Regular" w:eastAsia="Noto Sans T Chinese Regular" w:hAnsi="Noto Sans T Chinese Regular" w:hint="eastAsia"/>
              <w:sz w:val="18"/>
              <w:szCs w:val="18"/>
              <w:lang w:eastAsia="zh-HK"/>
            </w:rPr>
            <w:t>網頁：</w:t>
          </w:r>
          <w:hyperlink r:id="rId2" w:history="1">
            <w:r w:rsidRPr="00673230">
              <w:rPr>
                <w:rStyle w:val="ac"/>
                <w:rFonts w:ascii="Noto Sans T Chinese Regular" w:eastAsia="Noto Sans T Chinese Regular" w:hAnsi="Noto Sans T Chinese Regular" w:hint="eastAsia"/>
                <w:sz w:val="18"/>
                <w:szCs w:val="18"/>
              </w:rPr>
              <w:t>http://seating.sahk1963.org.hk/</w:t>
            </w:r>
          </w:hyperlink>
        </w:p>
      </w:tc>
      <w:tc>
        <w:tcPr>
          <w:tcW w:w="2526" w:type="dxa"/>
          <w:tcBorders>
            <w:top w:val="nil"/>
            <w:left w:val="nil"/>
            <w:right w:val="nil"/>
          </w:tcBorders>
          <w:vAlign w:val="bottom"/>
        </w:tcPr>
        <w:p w:rsidR="00A3202B" w:rsidRDefault="00A3202B" w:rsidP="00A3202B">
          <w:pPr>
            <w:snapToGrid w:val="0"/>
            <w:jc w:val="center"/>
            <w:rPr>
              <w:rFonts w:ascii="Eras Bold ITC" w:eastAsia="Noto Sans T Chinese Black" w:hAnsi="Eras Bold ITC" w:cs="Aharoni"/>
              <w:b/>
              <w:sz w:val="48"/>
              <w:szCs w:val="48"/>
            </w:rPr>
          </w:pPr>
          <w:r>
            <w:rPr>
              <w:rFonts w:ascii="Eras Bold ITC" w:eastAsia="Noto Sans T Chinese Black" w:hAnsi="Eras Bold ITC" w:cs="Aharoni" w:hint="eastAsia"/>
              <w:b/>
              <w:sz w:val="48"/>
              <w:szCs w:val="48"/>
            </w:rPr>
            <w:t>Helmet</w:t>
          </w:r>
        </w:p>
        <w:p w:rsidR="00A3202B" w:rsidRDefault="00A3202B" w:rsidP="00A3202B">
          <w:pPr>
            <w:snapToGrid w:val="0"/>
            <w:jc w:val="center"/>
            <w:rPr>
              <w:rFonts w:ascii="Eras Bold ITC" w:eastAsia="Noto Sans T Chinese Black" w:hAnsi="Eras Bold ITC" w:cs="Aharoni"/>
              <w:sz w:val="32"/>
              <w:szCs w:val="32"/>
            </w:rPr>
          </w:pPr>
          <w:r w:rsidRPr="00F83CEC">
            <w:rPr>
              <w:rFonts w:ascii="Eras Bold ITC" w:eastAsia="Noto Sans T Chinese Black" w:hAnsi="Eras Bold ITC" w:cs="Aharoni" w:hint="eastAsia"/>
              <w:sz w:val="32"/>
              <w:szCs w:val="32"/>
            </w:rPr>
            <w:t>Order Form</w:t>
          </w:r>
        </w:p>
        <w:p w:rsidR="00A3202B" w:rsidRDefault="00A3202B" w:rsidP="00A3202B">
          <w:pPr>
            <w:snapToGrid w:val="0"/>
            <w:jc w:val="center"/>
            <w:rPr>
              <w:rFonts w:ascii="Noto Sans T Chinese Regular" w:eastAsia="Noto Sans T Chinese Regular" w:hAnsi="Noto Sans T Chinese Regular"/>
              <w:sz w:val="18"/>
              <w:szCs w:val="18"/>
            </w:rPr>
          </w:pPr>
          <w:r>
            <w:rPr>
              <w:rFonts w:ascii="Eras Bold ITC" w:eastAsia="Noto Sans T Chinese Black" w:hAnsi="Eras Bold ITC" w:cs="Aharoni" w:hint="eastAsia"/>
              <w:sz w:val="32"/>
              <w:szCs w:val="32"/>
            </w:rPr>
            <w:t>安全帽訂購表</w:t>
          </w:r>
        </w:p>
      </w:tc>
    </w:tr>
  </w:tbl>
  <w:p w:rsidR="008367A5" w:rsidRPr="00A3202B" w:rsidRDefault="001C7E25" w:rsidP="00A3202B">
    <w:pPr>
      <w:pStyle w:val="a5"/>
      <w:wordWrap w:val="0"/>
      <w:ind w:right="120"/>
      <w:jc w:val="right"/>
      <w:rPr>
        <w:rFonts w:ascii="Arial" w:hAnsi="Arial" w:cs="Arial"/>
        <w:sz w:val="12"/>
        <w:szCs w:val="12"/>
      </w:rPr>
    </w:pPr>
    <w:proofErr w:type="gramStart"/>
    <w:r>
      <w:rPr>
        <w:rFonts w:ascii="Arial" w:hAnsi="Arial" w:cs="Arial"/>
        <w:sz w:val="12"/>
        <w:szCs w:val="12"/>
      </w:rPr>
      <w:t>Update :</w:t>
    </w:r>
    <w:proofErr w:type="gramEnd"/>
    <w:r>
      <w:rPr>
        <w:rFonts w:ascii="Arial" w:hAnsi="Arial" w:cs="Arial"/>
        <w:sz w:val="12"/>
        <w:szCs w:val="12"/>
      </w:rPr>
      <w:t xml:space="preserve"> 2022.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EA" w:rsidRDefault="009818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C6325"/>
    <w:multiLevelType w:val="hybridMultilevel"/>
    <w:tmpl w:val="8474F8AC"/>
    <w:lvl w:ilvl="0" w:tplc="FF7E52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0D664B"/>
    <w:multiLevelType w:val="hybridMultilevel"/>
    <w:tmpl w:val="31C6E8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SabhFeTLJ+i7KK4NXjryAQizlfNor6x+y8mEErFM1IcBbPsQ4eTFKqWPfXs7Aropl4rmYkk3UalRXECm+iQ0w==" w:salt="5BwuNf5HeACTsEGB9RNTY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9C"/>
    <w:rsid w:val="000029D1"/>
    <w:rsid w:val="00005676"/>
    <w:rsid w:val="0006505B"/>
    <w:rsid w:val="000807D5"/>
    <w:rsid w:val="000C1388"/>
    <w:rsid w:val="00130AE7"/>
    <w:rsid w:val="0018594A"/>
    <w:rsid w:val="001C7E25"/>
    <w:rsid w:val="001D58FB"/>
    <w:rsid w:val="001D73BD"/>
    <w:rsid w:val="00286DEF"/>
    <w:rsid w:val="002D4E29"/>
    <w:rsid w:val="002E5AF7"/>
    <w:rsid w:val="002F3983"/>
    <w:rsid w:val="00384C71"/>
    <w:rsid w:val="004146CF"/>
    <w:rsid w:val="00425CEA"/>
    <w:rsid w:val="00443031"/>
    <w:rsid w:val="004D219C"/>
    <w:rsid w:val="00520779"/>
    <w:rsid w:val="00586342"/>
    <w:rsid w:val="005C4553"/>
    <w:rsid w:val="00632FE8"/>
    <w:rsid w:val="00660FA3"/>
    <w:rsid w:val="006747B1"/>
    <w:rsid w:val="007912F6"/>
    <w:rsid w:val="007919D5"/>
    <w:rsid w:val="007F3A9B"/>
    <w:rsid w:val="008367A5"/>
    <w:rsid w:val="00844539"/>
    <w:rsid w:val="008B3664"/>
    <w:rsid w:val="008E7885"/>
    <w:rsid w:val="008F53A9"/>
    <w:rsid w:val="009818EA"/>
    <w:rsid w:val="009D23F4"/>
    <w:rsid w:val="009F14A0"/>
    <w:rsid w:val="00A1241B"/>
    <w:rsid w:val="00A3202B"/>
    <w:rsid w:val="00A7254C"/>
    <w:rsid w:val="00AF776D"/>
    <w:rsid w:val="00B01403"/>
    <w:rsid w:val="00B11727"/>
    <w:rsid w:val="00B1350E"/>
    <w:rsid w:val="00B93354"/>
    <w:rsid w:val="00C744F4"/>
    <w:rsid w:val="00CE09E0"/>
    <w:rsid w:val="00D40133"/>
    <w:rsid w:val="00D6470F"/>
    <w:rsid w:val="00D80C3C"/>
    <w:rsid w:val="00D936A8"/>
    <w:rsid w:val="00DC0DE7"/>
    <w:rsid w:val="00DF6079"/>
    <w:rsid w:val="00DF76F1"/>
    <w:rsid w:val="00E47CB2"/>
    <w:rsid w:val="00EA2525"/>
    <w:rsid w:val="00F1712F"/>
    <w:rsid w:val="00F25454"/>
    <w:rsid w:val="00F87EEF"/>
    <w:rsid w:val="00F94F23"/>
    <w:rsid w:val="00FB7ECA"/>
    <w:rsid w:val="00FC139E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3B0E37-9579-44DE-AB83-E0A718CE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07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4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7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7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4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47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Indent"/>
    <w:basedOn w:val="a"/>
    <w:rsid w:val="00DC0DE7"/>
    <w:pPr>
      <w:ind w:left="480"/>
    </w:pPr>
    <w:rPr>
      <w:rFonts w:ascii="Times New Roman" w:eastAsia="PMingLiU" w:hAnsi="Times New Roman" w:cs="Times New Roman"/>
      <w:szCs w:val="20"/>
    </w:rPr>
  </w:style>
  <w:style w:type="character" w:styleId="ac">
    <w:name w:val="Hyperlink"/>
    <w:rsid w:val="00DC0DE7"/>
    <w:rPr>
      <w:color w:val="0000FF"/>
      <w:u w:val="single"/>
    </w:rPr>
  </w:style>
  <w:style w:type="character" w:styleId="ad">
    <w:name w:val="Placeholder Text"/>
    <w:uiPriority w:val="99"/>
    <w:semiHidden/>
    <w:rsid w:val="00DC0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eating.sahk1963.org.hk/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16A0-036C-4043-9E6B-41961372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AHK</cp:lastModifiedBy>
  <cp:revision>7</cp:revision>
  <cp:lastPrinted>2014-11-06T07:08:00Z</cp:lastPrinted>
  <dcterms:created xsi:type="dcterms:W3CDTF">2020-03-05T05:58:00Z</dcterms:created>
  <dcterms:modified xsi:type="dcterms:W3CDTF">2022-12-05T06:40:00Z</dcterms:modified>
</cp:coreProperties>
</file>